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551E67" w:rsidRDefault="00B42575" w:rsidP="00B42575">
      <w:pPr>
        <w:pStyle w:val="NoSpacing"/>
        <w:jc w:val="center"/>
        <w:rPr>
          <w:rFonts w:cstheme="minorHAnsi"/>
          <w:b/>
        </w:rPr>
      </w:pPr>
      <w:r w:rsidRPr="00551E67">
        <w:rPr>
          <w:rFonts w:cstheme="minorHAnsi"/>
          <w:b/>
        </w:rPr>
        <w:t>Advance Southwest Iowa Corporation</w:t>
      </w:r>
    </w:p>
    <w:p w14:paraId="3F32852A" w14:textId="77777777" w:rsidR="00B42575" w:rsidRPr="00551E67" w:rsidRDefault="00B42575" w:rsidP="00B42575">
      <w:pPr>
        <w:pStyle w:val="NoSpacing"/>
        <w:jc w:val="center"/>
        <w:rPr>
          <w:rFonts w:cstheme="minorHAnsi"/>
          <w:b/>
        </w:rPr>
      </w:pPr>
      <w:r w:rsidRPr="00551E67">
        <w:rPr>
          <w:rFonts w:cstheme="minorHAnsi"/>
          <w:b/>
        </w:rPr>
        <w:t>Board of Directors Meeting</w:t>
      </w:r>
    </w:p>
    <w:p w14:paraId="102B7F9E" w14:textId="7E6E972D" w:rsidR="00B42575" w:rsidRPr="00551E67" w:rsidRDefault="00B42575" w:rsidP="00B42575">
      <w:pPr>
        <w:pStyle w:val="NoSpacing"/>
        <w:jc w:val="center"/>
        <w:rPr>
          <w:rFonts w:cstheme="minorHAnsi"/>
          <w:b/>
        </w:rPr>
      </w:pPr>
      <w:r w:rsidRPr="00551E67">
        <w:rPr>
          <w:rFonts w:cstheme="minorHAnsi"/>
          <w:b/>
        </w:rPr>
        <w:t xml:space="preserve">Friday, </w:t>
      </w:r>
      <w:r w:rsidR="004451EB" w:rsidRPr="00551E67">
        <w:rPr>
          <w:rFonts w:cstheme="minorHAnsi"/>
          <w:b/>
        </w:rPr>
        <w:t>January 28</w:t>
      </w:r>
      <w:r w:rsidR="00CB2BAA" w:rsidRPr="00551E67">
        <w:rPr>
          <w:rFonts w:cstheme="minorHAnsi"/>
          <w:b/>
        </w:rPr>
        <w:t>,</w:t>
      </w:r>
      <w:r w:rsidRPr="00551E67">
        <w:rPr>
          <w:rFonts w:cstheme="minorHAnsi"/>
          <w:b/>
        </w:rPr>
        <w:t xml:space="preserve"> 202</w:t>
      </w:r>
      <w:r w:rsidR="004451EB" w:rsidRPr="00551E67">
        <w:rPr>
          <w:rFonts w:cstheme="minorHAnsi"/>
          <w:b/>
        </w:rPr>
        <w:t>2</w:t>
      </w:r>
      <w:r w:rsidRPr="00551E67">
        <w:rPr>
          <w:rFonts w:cstheme="minorHAnsi"/>
          <w:b/>
        </w:rPr>
        <w:t xml:space="preserve"> @ </w:t>
      </w:r>
      <w:r w:rsidR="004451EB" w:rsidRPr="00551E67">
        <w:rPr>
          <w:rFonts w:cstheme="minorHAnsi"/>
          <w:b/>
        </w:rPr>
        <w:t>9:3</w:t>
      </w:r>
      <w:r w:rsidRPr="00551E67">
        <w:rPr>
          <w:rFonts w:cstheme="minorHAnsi"/>
          <w:b/>
        </w:rPr>
        <w:t>0 AM</w:t>
      </w:r>
    </w:p>
    <w:p w14:paraId="4AF5BF6E" w14:textId="4E8FDBA9" w:rsidR="00E079BE" w:rsidRPr="00551E67" w:rsidRDefault="004451EB" w:rsidP="00E079BE">
      <w:pPr>
        <w:pStyle w:val="NoSpacing"/>
        <w:jc w:val="center"/>
        <w:rPr>
          <w:rFonts w:cstheme="minorHAnsi"/>
          <w:b/>
        </w:rPr>
      </w:pPr>
      <w:r w:rsidRPr="00551E67">
        <w:rPr>
          <w:rFonts w:cstheme="minorHAnsi"/>
          <w:b/>
        </w:rPr>
        <w:t>Zoom</w:t>
      </w:r>
    </w:p>
    <w:p w14:paraId="41BEA00C" w14:textId="77777777" w:rsidR="00B42575" w:rsidRPr="00551E67" w:rsidRDefault="00B42575" w:rsidP="00B42575">
      <w:pPr>
        <w:pStyle w:val="NoSpacing"/>
        <w:jc w:val="center"/>
        <w:rPr>
          <w:rFonts w:cstheme="minorHAnsi"/>
          <w:b/>
          <w:u w:val="single"/>
        </w:rPr>
      </w:pPr>
    </w:p>
    <w:p w14:paraId="490EB723" w14:textId="77777777" w:rsidR="00B42575" w:rsidRPr="00551E67" w:rsidRDefault="00B42575" w:rsidP="00B42575">
      <w:pPr>
        <w:pStyle w:val="NoSpacing"/>
        <w:jc w:val="center"/>
        <w:rPr>
          <w:rFonts w:cstheme="minorHAnsi"/>
          <w:b/>
          <w:u w:val="single"/>
        </w:rPr>
      </w:pPr>
    </w:p>
    <w:p w14:paraId="54949E31" w14:textId="77777777" w:rsidR="00B42575" w:rsidRPr="00551E67" w:rsidRDefault="00B42575" w:rsidP="00B42575">
      <w:pPr>
        <w:pStyle w:val="NoSpacing"/>
        <w:jc w:val="center"/>
        <w:rPr>
          <w:rFonts w:cstheme="minorHAnsi"/>
          <w:b/>
          <w:sz w:val="21"/>
          <w:szCs w:val="21"/>
          <w:u w:val="single"/>
        </w:rPr>
      </w:pPr>
      <w:r w:rsidRPr="00551E67">
        <w:rPr>
          <w:rFonts w:cstheme="minorHAnsi"/>
          <w:b/>
          <w:sz w:val="21"/>
          <w:szCs w:val="21"/>
          <w:u w:val="single"/>
        </w:rPr>
        <w:t>Minutes</w:t>
      </w:r>
    </w:p>
    <w:p w14:paraId="6485ADE4" w14:textId="77777777" w:rsidR="00B42575" w:rsidRPr="00551E67" w:rsidRDefault="00B42575" w:rsidP="00B42575">
      <w:pPr>
        <w:pStyle w:val="NoSpacing"/>
        <w:rPr>
          <w:rFonts w:cstheme="minorHAnsi"/>
          <w:b/>
          <w:sz w:val="21"/>
          <w:szCs w:val="21"/>
          <w:u w:val="single"/>
        </w:rPr>
      </w:pPr>
    </w:p>
    <w:p w14:paraId="776CF9D6" w14:textId="77777777" w:rsidR="00B42575" w:rsidRPr="00551E67" w:rsidRDefault="00B42575" w:rsidP="00B42575">
      <w:pPr>
        <w:pStyle w:val="NoSpacing"/>
        <w:rPr>
          <w:rFonts w:cstheme="minorHAnsi"/>
          <w:b/>
          <w:sz w:val="21"/>
          <w:szCs w:val="21"/>
          <w:u w:val="single"/>
        </w:rPr>
      </w:pPr>
      <w:r w:rsidRPr="00551E67">
        <w:rPr>
          <w:rFonts w:cstheme="minorHAnsi"/>
          <w:b/>
          <w:sz w:val="21"/>
          <w:szCs w:val="21"/>
          <w:u w:val="single"/>
        </w:rPr>
        <w:t xml:space="preserve">Present Voting Members: </w:t>
      </w:r>
    </w:p>
    <w:p w14:paraId="2AB98A2B" w14:textId="3CF3D34E" w:rsidR="00B42575" w:rsidRPr="00551E67" w:rsidRDefault="00524425" w:rsidP="00B42575">
      <w:pPr>
        <w:pStyle w:val="NoSpacing"/>
        <w:jc w:val="both"/>
        <w:rPr>
          <w:rFonts w:cstheme="minorHAnsi"/>
          <w:i/>
          <w:sz w:val="21"/>
          <w:szCs w:val="21"/>
        </w:rPr>
      </w:pPr>
      <w:r w:rsidRPr="00551E67">
        <w:rPr>
          <w:rFonts w:cstheme="minorHAnsi"/>
          <w:sz w:val="21"/>
          <w:szCs w:val="21"/>
        </w:rPr>
        <w:t>Chris Blum,</w:t>
      </w:r>
      <w:r w:rsidR="004451EB" w:rsidRPr="00551E67">
        <w:rPr>
          <w:rFonts w:cstheme="minorHAnsi"/>
          <w:sz w:val="21"/>
          <w:szCs w:val="21"/>
        </w:rPr>
        <w:t xml:space="preserve"> Joe Disalvo,</w:t>
      </w:r>
      <w:r w:rsidRPr="00551E67">
        <w:rPr>
          <w:rFonts w:cstheme="minorHAnsi"/>
          <w:sz w:val="21"/>
          <w:szCs w:val="21"/>
        </w:rPr>
        <w:t xml:space="preserve"> </w:t>
      </w:r>
      <w:r w:rsidR="003C651D" w:rsidRPr="00551E67">
        <w:rPr>
          <w:rFonts w:cstheme="minorHAnsi"/>
          <w:sz w:val="21"/>
          <w:szCs w:val="21"/>
        </w:rPr>
        <w:t>Mark Hanwright,</w:t>
      </w:r>
      <w:r w:rsidR="00B42575" w:rsidRPr="00551E67">
        <w:rPr>
          <w:rFonts w:cstheme="minorHAnsi"/>
          <w:sz w:val="21"/>
          <w:szCs w:val="21"/>
        </w:rPr>
        <w:t xml:space="preserve"> Brenda Mainwaring</w:t>
      </w:r>
      <w:r w:rsidR="00C11262" w:rsidRPr="00551E67">
        <w:rPr>
          <w:rFonts w:cstheme="minorHAnsi"/>
          <w:sz w:val="21"/>
          <w:szCs w:val="21"/>
        </w:rPr>
        <w:t>, Sue Pitts,</w:t>
      </w:r>
      <w:r w:rsidR="00B42575" w:rsidRPr="00551E67">
        <w:rPr>
          <w:rFonts w:cstheme="minorHAnsi"/>
          <w:sz w:val="21"/>
          <w:szCs w:val="21"/>
        </w:rPr>
        <w:t xml:space="preserve"> </w:t>
      </w:r>
      <w:r w:rsidR="004451EB" w:rsidRPr="00551E67">
        <w:rPr>
          <w:rFonts w:cstheme="minorHAnsi"/>
          <w:sz w:val="21"/>
          <w:szCs w:val="21"/>
        </w:rPr>
        <w:t xml:space="preserve">Pete Ryerson, </w:t>
      </w:r>
      <w:r w:rsidR="003C651D" w:rsidRPr="00551E67">
        <w:rPr>
          <w:rFonts w:cstheme="minorHAnsi"/>
          <w:sz w:val="21"/>
          <w:szCs w:val="21"/>
        </w:rPr>
        <w:t>Tara Slevin</w:t>
      </w:r>
      <w:r w:rsidR="00C55720" w:rsidRPr="00551E67">
        <w:rPr>
          <w:rFonts w:cstheme="minorHAnsi"/>
          <w:sz w:val="21"/>
          <w:szCs w:val="21"/>
        </w:rPr>
        <w:t xml:space="preserve"> and </w:t>
      </w:r>
      <w:r w:rsidR="00B42575" w:rsidRPr="00551E67">
        <w:rPr>
          <w:rFonts w:cstheme="minorHAnsi"/>
          <w:sz w:val="21"/>
          <w:szCs w:val="21"/>
        </w:rPr>
        <w:t>Tim Wichman</w:t>
      </w:r>
    </w:p>
    <w:p w14:paraId="2AF65E2D" w14:textId="77777777" w:rsidR="00B42575" w:rsidRPr="00551E67" w:rsidRDefault="00B42575" w:rsidP="00B42575">
      <w:pPr>
        <w:pStyle w:val="NoSpacing"/>
        <w:jc w:val="both"/>
        <w:rPr>
          <w:rFonts w:cstheme="minorHAnsi"/>
          <w:sz w:val="21"/>
          <w:szCs w:val="21"/>
        </w:rPr>
      </w:pPr>
    </w:p>
    <w:p w14:paraId="4887B3EC" w14:textId="77777777" w:rsidR="00B42575" w:rsidRPr="00551E67" w:rsidRDefault="00B42575" w:rsidP="00B42575">
      <w:pPr>
        <w:pStyle w:val="NoSpacing"/>
        <w:rPr>
          <w:rFonts w:cstheme="minorHAnsi"/>
          <w:b/>
          <w:sz w:val="21"/>
          <w:szCs w:val="21"/>
          <w:u w:val="single"/>
        </w:rPr>
      </w:pPr>
      <w:r w:rsidRPr="00551E67">
        <w:rPr>
          <w:rFonts w:cstheme="minorHAnsi"/>
          <w:b/>
          <w:sz w:val="21"/>
          <w:szCs w:val="21"/>
          <w:u w:val="single"/>
        </w:rPr>
        <w:t>Present Non-Voting Members, Staff and Guests:</w:t>
      </w:r>
    </w:p>
    <w:p w14:paraId="190E3AD4" w14:textId="278B8674" w:rsidR="00B42575" w:rsidRPr="00551E67" w:rsidRDefault="003C651D" w:rsidP="00B42575">
      <w:pPr>
        <w:pStyle w:val="NoSpacing"/>
        <w:jc w:val="both"/>
        <w:rPr>
          <w:rFonts w:cstheme="minorHAnsi"/>
          <w:i/>
          <w:sz w:val="21"/>
          <w:szCs w:val="21"/>
        </w:rPr>
      </w:pPr>
      <w:r w:rsidRPr="00551E67">
        <w:rPr>
          <w:rFonts w:cstheme="minorHAnsi"/>
          <w:sz w:val="21"/>
          <w:szCs w:val="21"/>
        </w:rPr>
        <w:t>Niki Ferguson,</w:t>
      </w:r>
      <w:r w:rsidR="00B42575" w:rsidRPr="00551E67">
        <w:rPr>
          <w:rFonts w:cstheme="minorHAnsi"/>
          <w:sz w:val="21"/>
          <w:szCs w:val="21"/>
        </w:rPr>
        <w:t xml:space="preserve"> Paula Hazlewood, </w:t>
      </w:r>
      <w:r w:rsidR="00524425" w:rsidRPr="00551E67">
        <w:rPr>
          <w:rFonts w:cstheme="minorHAnsi"/>
          <w:sz w:val="21"/>
          <w:szCs w:val="21"/>
        </w:rPr>
        <w:t xml:space="preserve">Brandon Garrett, </w:t>
      </w:r>
      <w:r w:rsidR="0085212C" w:rsidRPr="00551E67">
        <w:rPr>
          <w:rFonts w:cstheme="minorHAnsi"/>
          <w:sz w:val="21"/>
          <w:szCs w:val="21"/>
        </w:rPr>
        <w:t xml:space="preserve">Drew Kamp, </w:t>
      </w:r>
      <w:r w:rsidR="00B42575" w:rsidRPr="00551E67">
        <w:rPr>
          <w:rFonts w:cstheme="minorHAnsi"/>
          <w:sz w:val="21"/>
          <w:szCs w:val="21"/>
        </w:rPr>
        <w:t>Shalimar Mazetis</w:t>
      </w:r>
      <w:r w:rsidR="00C11262" w:rsidRPr="00551E67">
        <w:rPr>
          <w:rFonts w:cstheme="minorHAnsi"/>
          <w:sz w:val="21"/>
          <w:szCs w:val="21"/>
        </w:rPr>
        <w:t>, Lisa Scheve</w:t>
      </w:r>
      <w:r w:rsidR="0085212C" w:rsidRPr="00551E67">
        <w:rPr>
          <w:rFonts w:cstheme="minorHAnsi"/>
          <w:sz w:val="21"/>
          <w:szCs w:val="21"/>
        </w:rPr>
        <w:t xml:space="preserve">, </w:t>
      </w:r>
      <w:r w:rsidR="00E079BE" w:rsidRPr="00551E67">
        <w:rPr>
          <w:rFonts w:cstheme="minorHAnsi"/>
          <w:sz w:val="21"/>
          <w:szCs w:val="21"/>
        </w:rPr>
        <w:t xml:space="preserve">Mayor </w:t>
      </w:r>
      <w:r w:rsidRPr="00551E67">
        <w:rPr>
          <w:rFonts w:cstheme="minorHAnsi"/>
          <w:sz w:val="21"/>
          <w:szCs w:val="21"/>
        </w:rPr>
        <w:t>Matt Walsh</w:t>
      </w:r>
      <w:r w:rsidR="00180CF7" w:rsidRPr="00551E67">
        <w:rPr>
          <w:rFonts w:cstheme="minorHAnsi"/>
          <w:sz w:val="21"/>
          <w:szCs w:val="21"/>
        </w:rPr>
        <w:t xml:space="preserve"> </w:t>
      </w:r>
      <w:r w:rsidR="0085212C" w:rsidRPr="00551E67">
        <w:rPr>
          <w:rFonts w:cstheme="minorHAnsi"/>
          <w:sz w:val="21"/>
          <w:szCs w:val="21"/>
        </w:rPr>
        <w:t>and Matt Wyant</w:t>
      </w:r>
    </w:p>
    <w:p w14:paraId="51F3A58A" w14:textId="77777777" w:rsidR="00B42575" w:rsidRPr="00551E67" w:rsidRDefault="00B42575" w:rsidP="00B42575">
      <w:pPr>
        <w:pStyle w:val="NoSpacing"/>
        <w:rPr>
          <w:rFonts w:cstheme="minorHAnsi"/>
          <w:b/>
          <w:sz w:val="21"/>
          <w:szCs w:val="21"/>
          <w:u w:val="single"/>
        </w:rPr>
      </w:pPr>
    </w:p>
    <w:p w14:paraId="0B2286C3" w14:textId="77777777" w:rsidR="00B42575" w:rsidRPr="00551E67" w:rsidRDefault="00B42575" w:rsidP="00B42575">
      <w:pPr>
        <w:pStyle w:val="NoSpacing"/>
        <w:rPr>
          <w:rFonts w:cstheme="minorHAnsi"/>
          <w:b/>
          <w:sz w:val="21"/>
          <w:szCs w:val="21"/>
          <w:u w:val="single"/>
        </w:rPr>
      </w:pPr>
      <w:r w:rsidRPr="00551E67">
        <w:rPr>
          <w:rFonts w:cstheme="minorHAnsi"/>
          <w:b/>
          <w:sz w:val="21"/>
          <w:szCs w:val="21"/>
          <w:u w:val="single"/>
        </w:rPr>
        <w:t>Call to Order:</w:t>
      </w:r>
    </w:p>
    <w:p w14:paraId="420FAA10" w14:textId="0D41968A" w:rsidR="004451EB" w:rsidRPr="00551E67" w:rsidRDefault="00B42575" w:rsidP="00B42575">
      <w:pPr>
        <w:pStyle w:val="NoSpacing"/>
        <w:jc w:val="both"/>
        <w:rPr>
          <w:rFonts w:cstheme="minorHAnsi"/>
          <w:sz w:val="21"/>
          <w:szCs w:val="21"/>
        </w:rPr>
      </w:pPr>
      <w:r w:rsidRPr="00551E67">
        <w:rPr>
          <w:rFonts w:cstheme="minorHAnsi"/>
          <w:sz w:val="21"/>
          <w:szCs w:val="21"/>
        </w:rPr>
        <w:t xml:space="preserve">Tim Wichman called the meeting to order at </w:t>
      </w:r>
      <w:r w:rsidR="004451EB" w:rsidRPr="00551E67">
        <w:rPr>
          <w:rFonts w:cstheme="minorHAnsi"/>
          <w:sz w:val="21"/>
          <w:szCs w:val="21"/>
        </w:rPr>
        <w:t>9:30</w:t>
      </w:r>
      <w:r w:rsidRPr="00551E67">
        <w:rPr>
          <w:rFonts w:cstheme="minorHAnsi"/>
          <w:sz w:val="21"/>
          <w:szCs w:val="21"/>
        </w:rPr>
        <w:t xml:space="preserve"> AM</w:t>
      </w:r>
      <w:r w:rsidR="00864523" w:rsidRPr="00551E67">
        <w:rPr>
          <w:rFonts w:cstheme="minorHAnsi"/>
          <w:sz w:val="21"/>
          <w:szCs w:val="21"/>
        </w:rPr>
        <w:t>.</w:t>
      </w:r>
      <w:r w:rsidR="0085212C" w:rsidRPr="00551E67">
        <w:rPr>
          <w:rFonts w:cstheme="minorHAnsi"/>
          <w:sz w:val="21"/>
          <w:szCs w:val="21"/>
        </w:rPr>
        <w:t xml:space="preserve"> </w:t>
      </w:r>
      <w:r w:rsidR="004451EB" w:rsidRPr="00551E67">
        <w:rPr>
          <w:rFonts w:cstheme="minorHAnsi"/>
          <w:sz w:val="21"/>
          <w:szCs w:val="21"/>
        </w:rPr>
        <w:t>Tim welcomed the new Board member</w:t>
      </w:r>
      <w:r w:rsidR="0085212C" w:rsidRPr="00551E67">
        <w:rPr>
          <w:rFonts w:cstheme="minorHAnsi"/>
          <w:sz w:val="21"/>
          <w:szCs w:val="21"/>
        </w:rPr>
        <w:t>s</w:t>
      </w:r>
      <w:r w:rsidR="004451EB" w:rsidRPr="00551E67">
        <w:rPr>
          <w:rFonts w:cstheme="minorHAnsi"/>
          <w:sz w:val="21"/>
          <w:szCs w:val="21"/>
        </w:rPr>
        <w:t xml:space="preserve"> Joe Disalvo </w:t>
      </w:r>
      <w:r w:rsidR="0085212C" w:rsidRPr="00551E67">
        <w:rPr>
          <w:rFonts w:cstheme="minorHAnsi"/>
          <w:sz w:val="21"/>
          <w:szCs w:val="21"/>
        </w:rPr>
        <w:t>from the City of Council Bluffs and</w:t>
      </w:r>
      <w:r w:rsidR="004451EB" w:rsidRPr="00551E67">
        <w:rPr>
          <w:rFonts w:cstheme="minorHAnsi"/>
          <w:sz w:val="21"/>
          <w:szCs w:val="21"/>
        </w:rPr>
        <w:t xml:space="preserve"> Pete Ryerson from MidAmerican Energy.</w:t>
      </w:r>
    </w:p>
    <w:p w14:paraId="373D60C9" w14:textId="48B6CCA5" w:rsidR="004451EB" w:rsidRPr="00551E67" w:rsidRDefault="004451EB" w:rsidP="00B42575">
      <w:pPr>
        <w:pStyle w:val="NoSpacing"/>
        <w:jc w:val="both"/>
        <w:rPr>
          <w:rFonts w:cstheme="minorHAnsi"/>
          <w:sz w:val="21"/>
          <w:szCs w:val="21"/>
        </w:rPr>
      </w:pPr>
    </w:p>
    <w:p w14:paraId="30AA65EC" w14:textId="39A1A9CC" w:rsidR="00551E67" w:rsidRDefault="004451EB" w:rsidP="00B42575">
      <w:pPr>
        <w:pStyle w:val="NoSpacing"/>
        <w:jc w:val="both"/>
        <w:rPr>
          <w:rFonts w:cstheme="minorHAnsi"/>
          <w:sz w:val="21"/>
          <w:szCs w:val="21"/>
        </w:rPr>
      </w:pPr>
      <w:r w:rsidRPr="00551E67">
        <w:rPr>
          <w:rFonts w:cstheme="minorHAnsi"/>
          <w:sz w:val="21"/>
          <w:szCs w:val="21"/>
        </w:rPr>
        <w:t>Tim Wichman began the roundtable with Brandon Garrett, the</w:t>
      </w:r>
      <w:r w:rsidR="00551E67" w:rsidRPr="00551E67">
        <w:rPr>
          <w:rFonts w:cstheme="minorHAnsi"/>
          <w:sz w:val="21"/>
          <w:szCs w:val="21"/>
        </w:rPr>
        <w:t xml:space="preserve"> new</w:t>
      </w:r>
      <w:r w:rsidRPr="00551E67">
        <w:rPr>
          <w:rFonts w:cstheme="minorHAnsi"/>
          <w:sz w:val="21"/>
          <w:szCs w:val="21"/>
        </w:rPr>
        <w:t xml:space="preserve"> Chief of Staff for the Mayor of Council Bluffs</w:t>
      </w:r>
      <w:r w:rsidR="0085212C" w:rsidRPr="00551E67">
        <w:rPr>
          <w:rFonts w:cstheme="minorHAnsi"/>
          <w:sz w:val="21"/>
          <w:szCs w:val="21"/>
        </w:rPr>
        <w:t xml:space="preserve">. Brandon </w:t>
      </w:r>
      <w:r w:rsidRPr="00551E67">
        <w:rPr>
          <w:rFonts w:cstheme="minorHAnsi"/>
          <w:sz w:val="21"/>
          <w:szCs w:val="21"/>
        </w:rPr>
        <w:t>confirm</w:t>
      </w:r>
      <w:r w:rsidR="0085212C" w:rsidRPr="00551E67">
        <w:rPr>
          <w:rFonts w:cstheme="minorHAnsi"/>
          <w:sz w:val="21"/>
          <w:szCs w:val="21"/>
        </w:rPr>
        <w:t>ed</w:t>
      </w:r>
      <w:r w:rsidRPr="00551E67">
        <w:rPr>
          <w:rFonts w:cstheme="minorHAnsi"/>
          <w:sz w:val="21"/>
          <w:szCs w:val="21"/>
        </w:rPr>
        <w:t xml:space="preserve"> he will still provide</w:t>
      </w:r>
      <w:r w:rsidR="003D6E04" w:rsidRPr="00551E67">
        <w:rPr>
          <w:rFonts w:cstheme="minorHAnsi"/>
          <w:sz w:val="21"/>
          <w:szCs w:val="21"/>
        </w:rPr>
        <w:t xml:space="preserve"> updates on behalf of his old position for the time being and commented on the </w:t>
      </w:r>
      <w:r w:rsidR="0085212C" w:rsidRPr="00551E67">
        <w:rPr>
          <w:rFonts w:cstheme="minorHAnsi"/>
          <w:sz w:val="21"/>
          <w:szCs w:val="21"/>
        </w:rPr>
        <w:t>recent street car and downtown development announcements in Omaha</w:t>
      </w:r>
      <w:r w:rsidR="003D6E04" w:rsidRPr="00551E67">
        <w:rPr>
          <w:rFonts w:cstheme="minorHAnsi"/>
          <w:sz w:val="21"/>
          <w:szCs w:val="21"/>
        </w:rPr>
        <w:t>. Brenda Mainwaring expanded on Brandon’s comment</w:t>
      </w:r>
      <w:r w:rsidR="00CA27F0">
        <w:rPr>
          <w:rFonts w:cstheme="minorHAnsi"/>
          <w:sz w:val="21"/>
          <w:szCs w:val="21"/>
        </w:rPr>
        <w:t>s</w:t>
      </w:r>
      <w:r w:rsidR="003D6E04" w:rsidRPr="00551E67">
        <w:rPr>
          <w:rFonts w:cstheme="minorHAnsi"/>
          <w:sz w:val="21"/>
          <w:szCs w:val="21"/>
        </w:rPr>
        <w:t xml:space="preserve"> regarding the street car project in Omaha, mentioning </w:t>
      </w:r>
      <w:r w:rsidR="0085212C" w:rsidRPr="00551E67">
        <w:rPr>
          <w:rFonts w:cstheme="minorHAnsi"/>
          <w:sz w:val="21"/>
          <w:szCs w:val="21"/>
        </w:rPr>
        <w:t>Omaha</w:t>
      </w:r>
      <w:r w:rsidR="003D6E04" w:rsidRPr="00551E67">
        <w:rPr>
          <w:rFonts w:cstheme="minorHAnsi"/>
          <w:sz w:val="21"/>
          <w:szCs w:val="21"/>
        </w:rPr>
        <w:t xml:space="preserve"> will not be going after federal funding for the project as it would prolong the process but may be open to partnerships with Council Bluffs in the future. Currently the project is projected to be complete by 2026 and will be funded primarily through TIF. Joe Disalvo asked if the street car were to come to Council Bluffs as potentially discussed if costs would be shared and Brenda confirmed that likely the cost of the bridge and other miscellaneous expenses would be </w:t>
      </w:r>
      <w:r w:rsidR="0085212C" w:rsidRPr="00551E67">
        <w:rPr>
          <w:rFonts w:cstheme="minorHAnsi"/>
          <w:sz w:val="21"/>
          <w:szCs w:val="21"/>
        </w:rPr>
        <w:t>shared</w:t>
      </w:r>
      <w:r w:rsidR="003D6E04" w:rsidRPr="00551E67">
        <w:rPr>
          <w:rFonts w:cstheme="minorHAnsi"/>
          <w:sz w:val="21"/>
          <w:szCs w:val="21"/>
        </w:rPr>
        <w:t xml:space="preserve"> between Omaha and Council Bluffs. Brenda added the Iowa Racing and Gaming Commission completed their most recent socio</w:t>
      </w:r>
      <w:r w:rsidR="000925FD" w:rsidRPr="00551E67">
        <w:rPr>
          <w:rFonts w:cstheme="minorHAnsi"/>
          <w:sz w:val="21"/>
          <w:szCs w:val="21"/>
        </w:rPr>
        <w:t>economic study</w:t>
      </w:r>
      <w:r w:rsidR="0085212C" w:rsidRPr="00551E67">
        <w:rPr>
          <w:rFonts w:cstheme="minorHAnsi"/>
          <w:sz w:val="21"/>
          <w:szCs w:val="21"/>
        </w:rPr>
        <w:t>, which is also</w:t>
      </w:r>
      <w:r w:rsidR="000925FD" w:rsidRPr="00551E67">
        <w:rPr>
          <w:rFonts w:cstheme="minorHAnsi"/>
          <w:sz w:val="21"/>
          <w:szCs w:val="21"/>
        </w:rPr>
        <w:t xml:space="preserve"> posted on their website and predicted 38-45% revenue impact from Nebraska when construction is complete in 2025 on the</w:t>
      </w:r>
      <w:r w:rsidR="0085212C" w:rsidRPr="00551E67">
        <w:rPr>
          <w:rFonts w:cstheme="minorHAnsi"/>
          <w:sz w:val="21"/>
          <w:szCs w:val="21"/>
        </w:rPr>
        <w:t>ir</w:t>
      </w:r>
      <w:r w:rsidR="000925FD" w:rsidRPr="00551E67">
        <w:rPr>
          <w:rFonts w:cstheme="minorHAnsi"/>
          <w:sz w:val="21"/>
          <w:szCs w:val="21"/>
        </w:rPr>
        <w:t xml:space="preserve"> new casinos. Lastly Brenda announced due diligence on Cycle 1 of their grant cycles. Matt Wyant asked Brenda if the Nebraska Gaming Committees plan to reciprocate support that Iowa has given them in the past and Brenda noted that Nebraska does not plan to </w:t>
      </w:r>
      <w:r w:rsidR="00CA27F0">
        <w:rPr>
          <w:rFonts w:cstheme="minorHAnsi"/>
          <w:sz w:val="21"/>
          <w:szCs w:val="21"/>
        </w:rPr>
        <w:t xml:space="preserve">but </w:t>
      </w:r>
      <w:r w:rsidR="000925FD" w:rsidRPr="00551E67">
        <w:rPr>
          <w:rFonts w:cstheme="minorHAnsi"/>
          <w:sz w:val="21"/>
          <w:szCs w:val="21"/>
        </w:rPr>
        <w:t>rather focus on</w:t>
      </w:r>
      <w:r w:rsidR="0085212C" w:rsidRPr="00551E67">
        <w:rPr>
          <w:rFonts w:cstheme="minorHAnsi"/>
          <w:sz w:val="21"/>
          <w:szCs w:val="21"/>
        </w:rPr>
        <w:t xml:space="preserve"> their</w:t>
      </w:r>
      <w:r w:rsidR="000925FD" w:rsidRPr="00551E67">
        <w:rPr>
          <w:rFonts w:cstheme="minorHAnsi"/>
          <w:sz w:val="21"/>
          <w:szCs w:val="21"/>
        </w:rPr>
        <w:t xml:space="preserve"> property taxes. </w:t>
      </w:r>
    </w:p>
    <w:p w14:paraId="0064CA00" w14:textId="77777777" w:rsidR="00551E67" w:rsidRDefault="00551E67" w:rsidP="00B42575">
      <w:pPr>
        <w:pStyle w:val="NoSpacing"/>
        <w:jc w:val="both"/>
        <w:rPr>
          <w:rFonts w:cstheme="minorHAnsi"/>
          <w:sz w:val="21"/>
          <w:szCs w:val="21"/>
        </w:rPr>
      </w:pPr>
    </w:p>
    <w:p w14:paraId="41E0007B" w14:textId="77777777" w:rsidR="00551E67" w:rsidRDefault="000925FD" w:rsidP="00B42575">
      <w:pPr>
        <w:pStyle w:val="NoSpacing"/>
        <w:jc w:val="both"/>
        <w:rPr>
          <w:rFonts w:cstheme="minorHAnsi"/>
          <w:sz w:val="21"/>
          <w:szCs w:val="21"/>
        </w:rPr>
      </w:pPr>
      <w:r w:rsidRPr="00551E67">
        <w:rPr>
          <w:rFonts w:cstheme="minorHAnsi"/>
          <w:sz w:val="21"/>
          <w:szCs w:val="21"/>
        </w:rPr>
        <w:t xml:space="preserve">Chris Blum </w:t>
      </w:r>
      <w:r w:rsidR="0085212C" w:rsidRPr="00551E67">
        <w:rPr>
          <w:rFonts w:cstheme="minorHAnsi"/>
          <w:sz w:val="21"/>
          <w:szCs w:val="21"/>
        </w:rPr>
        <w:t>noted current</w:t>
      </w:r>
      <w:r w:rsidRPr="00551E67">
        <w:rPr>
          <w:rFonts w:cstheme="minorHAnsi"/>
          <w:sz w:val="21"/>
          <w:szCs w:val="21"/>
        </w:rPr>
        <w:t xml:space="preserve"> interest rates and potential of them increasing in March. Lisa Scheve with the Omaha Chamber shared RFP’s are beginning to come in at a higher rate and commented on </w:t>
      </w:r>
      <w:r w:rsidR="00F50B88" w:rsidRPr="00551E67">
        <w:rPr>
          <w:rFonts w:cstheme="minorHAnsi"/>
          <w:sz w:val="21"/>
          <w:szCs w:val="21"/>
        </w:rPr>
        <w:t xml:space="preserve">the new partnership with Mills County and encouraged everyone to tune in to the upcoming respective legislative session for their areas. Mark Hanwright commented real estate is still in high demand with low inventory with no indication of that changing. From a development standpoint Mark commented on the Crescent development with 2/3 of the houses started and the Pioneer Trail project is still searching for sourcing for the water line. Tara Slevin mentioned continued efforts to stabilize </w:t>
      </w:r>
      <w:r w:rsidR="0085212C" w:rsidRPr="00551E67">
        <w:rPr>
          <w:rFonts w:cstheme="minorHAnsi"/>
          <w:sz w:val="21"/>
          <w:szCs w:val="21"/>
        </w:rPr>
        <w:t>healthcare</w:t>
      </w:r>
      <w:r w:rsidR="00F50B88" w:rsidRPr="00551E67">
        <w:rPr>
          <w:rFonts w:cstheme="minorHAnsi"/>
          <w:sz w:val="21"/>
          <w:szCs w:val="21"/>
        </w:rPr>
        <w:t xml:space="preserve"> workforce, currently with 23 COVID patients at the hospital. Matt Wyant reported progress on the </w:t>
      </w:r>
      <w:r w:rsidR="0085212C" w:rsidRPr="00551E67">
        <w:rPr>
          <w:rFonts w:cstheme="minorHAnsi"/>
          <w:sz w:val="21"/>
          <w:szCs w:val="21"/>
        </w:rPr>
        <w:t>2-mile</w:t>
      </w:r>
      <w:r w:rsidR="00F50B88" w:rsidRPr="00551E67">
        <w:rPr>
          <w:rFonts w:cstheme="minorHAnsi"/>
          <w:sz w:val="21"/>
          <w:szCs w:val="21"/>
        </w:rPr>
        <w:t xml:space="preserve"> study, identifying three different areas to work out of:  City Growth Area 1, City Growth Area 2, and County Development Area. Matt confirmed receipt of the maps from the contractor to ensure parcels line up and positive progress is being made. Matt noted </w:t>
      </w:r>
      <w:r w:rsidR="0085212C" w:rsidRPr="00551E67">
        <w:rPr>
          <w:rFonts w:cstheme="minorHAnsi"/>
          <w:sz w:val="21"/>
          <w:szCs w:val="21"/>
        </w:rPr>
        <w:t>a</w:t>
      </w:r>
      <w:r w:rsidR="00F50B88" w:rsidRPr="00551E67">
        <w:rPr>
          <w:rFonts w:cstheme="minorHAnsi"/>
          <w:sz w:val="21"/>
          <w:szCs w:val="21"/>
        </w:rPr>
        <w:t xml:space="preserve"> MidAmerican Wind Farm is potentially coming to the area noting the positive effect the wind turbines could have. Matt noted working with Council Bluffs Water Works to enable rural water progress to </w:t>
      </w:r>
      <w:r w:rsidR="003E7836" w:rsidRPr="00551E67">
        <w:rPr>
          <w:rFonts w:cstheme="minorHAnsi"/>
          <w:sz w:val="21"/>
          <w:szCs w:val="21"/>
        </w:rPr>
        <w:t>attract new housing developments. Matt commented on increasing</w:t>
      </w:r>
      <w:r w:rsidR="0085212C" w:rsidRPr="00551E67">
        <w:rPr>
          <w:rFonts w:cstheme="minorHAnsi"/>
          <w:sz w:val="21"/>
          <w:szCs w:val="21"/>
        </w:rPr>
        <w:t xml:space="preserve"> public</w:t>
      </w:r>
      <w:r w:rsidR="003E7836" w:rsidRPr="00551E67">
        <w:rPr>
          <w:rFonts w:cstheme="minorHAnsi"/>
          <w:sz w:val="21"/>
          <w:szCs w:val="21"/>
        </w:rPr>
        <w:t xml:space="preserve"> interest in the industrial park. Matt provided a</w:t>
      </w:r>
      <w:r w:rsidR="0085212C" w:rsidRPr="00551E67">
        <w:rPr>
          <w:rFonts w:cstheme="minorHAnsi"/>
          <w:sz w:val="21"/>
          <w:szCs w:val="21"/>
        </w:rPr>
        <w:t xml:space="preserve"> </w:t>
      </w:r>
      <w:r w:rsidR="003E7836" w:rsidRPr="00551E67">
        <w:rPr>
          <w:rFonts w:cstheme="minorHAnsi"/>
          <w:sz w:val="21"/>
          <w:szCs w:val="21"/>
        </w:rPr>
        <w:t xml:space="preserve">public health </w:t>
      </w:r>
      <w:r w:rsidR="0085212C" w:rsidRPr="00551E67">
        <w:rPr>
          <w:rFonts w:cstheme="minorHAnsi"/>
          <w:sz w:val="21"/>
          <w:szCs w:val="21"/>
        </w:rPr>
        <w:t xml:space="preserve">update </w:t>
      </w:r>
      <w:r w:rsidR="003E7836" w:rsidRPr="00551E67">
        <w:rPr>
          <w:rFonts w:cstheme="minorHAnsi"/>
          <w:sz w:val="21"/>
          <w:szCs w:val="21"/>
        </w:rPr>
        <w:t xml:space="preserve">and </w:t>
      </w:r>
      <w:r w:rsidR="0085212C" w:rsidRPr="00551E67">
        <w:rPr>
          <w:rFonts w:cstheme="minorHAnsi"/>
          <w:sz w:val="21"/>
          <w:szCs w:val="21"/>
        </w:rPr>
        <w:t>for</w:t>
      </w:r>
      <w:r w:rsidR="003E7836" w:rsidRPr="00551E67">
        <w:rPr>
          <w:rFonts w:cstheme="minorHAnsi"/>
          <w:sz w:val="21"/>
          <w:szCs w:val="21"/>
        </w:rPr>
        <w:t xml:space="preserve"> the month of January</w:t>
      </w:r>
      <w:r w:rsidR="0085212C" w:rsidRPr="00551E67">
        <w:rPr>
          <w:rFonts w:cstheme="minorHAnsi"/>
          <w:sz w:val="21"/>
          <w:szCs w:val="21"/>
        </w:rPr>
        <w:t xml:space="preserve"> the COVID positivity rate is currently</w:t>
      </w:r>
      <w:r w:rsidR="003E7836" w:rsidRPr="00551E67">
        <w:rPr>
          <w:rFonts w:cstheme="minorHAnsi"/>
          <w:sz w:val="21"/>
          <w:szCs w:val="21"/>
        </w:rPr>
        <w:t xml:space="preserve"> 47.2% with over 10,000 tested, 49 hospitalized and 9 deaths</w:t>
      </w:r>
      <w:r w:rsidR="0085212C" w:rsidRPr="00551E67">
        <w:rPr>
          <w:rFonts w:cstheme="minorHAnsi"/>
          <w:sz w:val="21"/>
          <w:szCs w:val="21"/>
        </w:rPr>
        <w:t xml:space="preserve"> along with</w:t>
      </w:r>
      <w:r w:rsidR="003E7836" w:rsidRPr="00551E67">
        <w:rPr>
          <w:rFonts w:cstheme="minorHAnsi"/>
          <w:sz w:val="21"/>
          <w:szCs w:val="21"/>
        </w:rPr>
        <w:t xml:space="preserve"> continued efforts with vaccine clinics and making test kits available. Matt commented </w:t>
      </w:r>
      <w:r w:rsidR="003E7836" w:rsidRPr="00551E67">
        <w:rPr>
          <w:rFonts w:cstheme="minorHAnsi"/>
          <w:sz w:val="21"/>
          <w:szCs w:val="21"/>
        </w:rPr>
        <w:lastRenderedPageBreak/>
        <w:t xml:space="preserve">on Nomi Health </w:t>
      </w:r>
      <w:r w:rsidR="0085212C" w:rsidRPr="00551E67">
        <w:rPr>
          <w:rFonts w:cstheme="minorHAnsi"/>
          <w:sz w:val="21"/>
          <w:szCs w:val="21"/>
        </w:rPr>
        <w:t xml:space="preserve">seeking </w:t>
      </w:r>
      <w:r w:rsidR="003E7836" w:rsidRPr="00551E67">
        <w:rPr>
          <w:rFonts w:cstheme="minorHAnsi"/>
          <w:sz w:val="21"/>
          <w:szCs w:val="21"/>
        </w:rPr>
        <w:t xml:space="preserve">testing sites and Brenda added efforts to support them staying in the area and Mark Hanwright shared he also provided them with a couple local listings. </w:t>
      </w:r>
    </w:p>
    <w:p w14:paraId="350517B8" w14:textId="77777777" w:rsidR="00551E67" w:rsidRDefault="00551E67" w:rsidP="00B42575">
      <w:pPr>
        <w:pStyle w:val="NoSpacing"/>
        <w:jc w:val="both"/>
        <w:rPr>
          <w:rFonts w:cstheme="minorHAnsi"/>
          <w:sz w:val="21"/>
          <w:szCs w:val="21"/>
        </w:rPr>
      </w:pPr>
    </w:p>
    <w:p w14:paraId="27D5B6AD" w14:textId="680D197F" w:rsidR="004451EB" w:rsidRPr="00551E67" w:rsidRDefault="003E7836" w:rsidP="00B42575">
      <w:pPr>
        <w:pStyle w:val="NoSpacing"/>
        <w:jc w:val="both"/>
        <w:rPr>
          <w:rFonts w:cstheme="minorHAnsi"/>
          <w:sz w:val="21"/>
          <w:szCs w:val="21"/>
        </w:rPr>
      </w:pPr>
      <w:r w:rsidRPr="00551E67">
        <w:rPr>
          <w:rFonts w:cstheme="minorHAnsi"/>
          <w:sz w:val="21"/>
          <w:szCs w:val="21"/>
        </w:rPr>
        <w:t xml:space="preserve">Mayor Walsh </w:t>
      </w:r>
      <w:r w:rsidR="0085212C" w:rsidRPr="00551E67">
        <w:rPr>
          <w:rFonts w:cstheme="minorHAnsi"/>
          <w:sz w:val="21"/>
          <w:szCs w:val="21"/>
        </w:rPr>
        <w:t>shared</w:t>
      </w:r>
      <w:r w:rsidRPr="00551E67">
        <w:rPr>
          <w:rFonts w:cstheme="minorHAnsi"/>
          <w:sz w:val="21"/>
          <w:szCs w:val="21"/>
        </w:rPr>
        <w:t xml:space="preserve"> the street car project with Omaha has been in discussion for years and on the Council Bluffs side, </w:t>
      </w:r>
      <w:r w:rsidR="0085212C" w:rsidRPr="00551E67">
        <w:rPr>
          <w:rFonts w:cstheme="minorHAnsi"/>
          <w:sz w:val="21"/>
          <w:szCs w:val="21"/>
        </w:rPr>
        <w:t>the</w:t>
      </w:r>
      <w:r w:rsidR="00551E67">
        <w:rPr>
          <w:rFonts w:cstheme="minorHAnsi"/>
          <w:sz w:val="21"/>
          <w:szCs w:val="21"/>
        </w:rPr>
        <w:t xml:space="preserve"> City</w:t>
      </w:r>
      <w:r w:rsidR="0085212C" w:rsidRPr="00551E67">
        <w:rPr>
          <w:rFonts w:cstheme="minorHAnsi"/>
          <w:sz w:val="21"/>
          <w:szCs w:val="21"/>
        </w:rPr>
        <w:t xml:space="preserve"> will be</w:t>
      </w:r>
      <w:r w:rsidRPr="00551E67">
        <w:rPr>
          <w:rFonts w:cstheme="minorHAnsi"/>
          <w:sz w:val="21"/>
          <w:szCs w:val="21"/>
        </w:rPr>
        <w:t xml:space="preserve"> pursuing federal funding.</w:t>
      </w:r>
      <w:r w:rsidR="00C569DB" w:rsidRPr="00551E67">
        <w:rPr>
          <w:rFonts w:cstheme="minorHAnsi"/>
          <w:sz w:val="21"/>
          <w:szCs w:val="21"/>
        </w:rPr>
        <w:t xml:space="preserve"> Mayor Walsh added the rail system could be </w:t>
      </w:r>
      <w:r w:rsidR="00551E67">
        <w:rPr>
          <w:rFonts w:cstheme="minorHAnsi"/>
          <w:sz w:val="21"/>
          <w:szCs w:val="21"/>
        </w:rPr>
        <w:t xml:space="preserve">a </w:t>
      </w:r>
      <w:r w:rsidR="00C569DB" w:rsidRPr="00551E67">
        <w:rPr>
          <w:rFonts w:cstheme="minorHAnsi"/>
          <w:sz w:val="21"/>
          <w:szCs w:val="21"/>
        </w:rPr>
        <w:t>crucial piece to connect southwest Iowa housing to new</w:t>
      </w:r>
      <w:r w:rsidR="00CB5C26" w:rsidRPr="00551E67">
        <w:rPr>
          <w:rFonts w:cstheme="minorHAnsi"/>
          <w:sz w:val="21"/>
          <w:szCs w:val="21"/>
        </w:rPr>
        <w:t xml:space="preserve"> upcoming</w:t>
      </w:r>
      <w:r w:rsidR="00C569DB" w:rsidRPr="00551E67">
        <w:rPr>
          <w:rFonts w:cstheme="minorHAnsi"/>
          <w:sz w:val="21"/>
          <w:szCs w:val="21"/>
        </w:rPr>
        <w:t xml:space="preserve"> jobs in Omaha. Drew Kamp added upcoming meetings are planned to discuss a multimodal bridge and additional funding opportunities across Nebraska and Iowa state lines. Drew updated that the legislative session is underway, with childcare, windmills, workforce, </w:t>
      </w:r>
      <w:r w:rsidR="00CB5C26" w:rsidRPr="00551E67">
        <w:rPr>
          <w:rFonts w:cstheme="minorHAnsi"/>
          <w:sz w:val="21"/>
          <w:szCs w:val="21"/>
        </w:rPr>
        <w:t xml:space="preserve">and </w:t>
      </w:r>
      <w:r w:rsidR="00C569DB" w:rsidRPr="00551E67">
        <w:rPr>
          <w:rFonts w:cstheme="minorHAnsi"/>
          <w:sz w:val="21"/>
          <w:szCs w:val="21"/>
        </w:rPr>
        <w:t xml:space="preserve">truckers being some of the major points. Drew </w:t>
      </w:r>
      <w:r w:rsidR="00CB5C26" w:rsidRPr="00551E67">
        <w:rPr>
          <w:rFonts w:cstheme="minorHAnsi"/>
          <w:sz w:val="21"/>
          <w:szCs w:val="21"/>
        </w:rPr>
        <w:t xml:space="preserve">announced </w:t>
      </w:r>
      <w:r w:rsidR="00C569DB" w:rsidRPr="00551E67">
        <w:rPr>
          <w:rFonts w:cstheme="minorHAnsi"/>
          <w:sz w:val="21"/>
          <w:szCs w:val="21"/>
        </w:rPr>
        <w:t>African refugees</w:t>
      </w:r>
      <w:r w:rsidR="00CB5C26" w:rsidRPr="00551E67">
        <w:rPr>
          <w:rFonts w:cstheme="minorHAnsi"/>
          <w:sz w:val="21"/>
          <w:szCs w:val="21"/>
        </w:rPr>
        <w:t xml:space="preserve"> have been</w:t>
      </w:r>
      <w:r w:rsidR="00C569DB" w:rsidRPr="00551E67">
        <w:rPr>
          <w:rFonts w:cstheme="minorHAnsi"/>
          <w:sz w:val="21"/>
          <w:szCs w:val="21"/>
        </w:rPr>
        <w:t xml:space="preserve"> coming in to the community, </w:t>
      </w:r>
      <w:r w:rsidR="00CB5C26" w:rsidRPr="00551E67">
        <w:rPr>
          <w:rFonts w:cstheme="minorHAnsi"/>
          <w:sz w:val="21"/>
          <w:szCs w:val="21"/>
        </w:rPr>
        <w:t>totaling</w:t>
      </w:r>
      <w:r w:rsidR="00C569DB" w:rsidRPr="00551E67">
        <w:rPr>
          <w:rFonts w:cstheme="minorHAnsi"/>
          <w:sz w:val="21"/>
          <w:szCs w:val="21"/>
        </w:rPr>
        <w:t xml:space="preserve"> about 60 by </w:t>
      </w:r>
      <w:r w:rsidR="00CB5C26" w:rsidRPr="00551E67">
        <w:rPr>
          <w:rFonts w:cstheme="minorHAnsi"/>
          <w:sz w:val="21"/>
          <w:szCs w:val="21"/>
        </w:rPr>
        <w:t xml:space="preserve">the </w:t>
      </w:r>
      <w:r w:rsidR="00C569DB" w:rsidRPr="00551E67">
        <w:rPr>
          <w:rFonts w:cstheme="minorHAnsi"/>
          <w:sz w:val="21"/>
          <w:szCs w:val="21"/>
        </w:rPr>
        <w:t xml:space="preserve">end of next week </w:t>
      </w:r>
      <w:r w:rsidR="00CA27F0">
        <w:rPr>
          <w:rFonts w:cstheme="minorHAnsi"/>
          <w:sz w:val="21"/>
          <w:szCs w:val="21"/>
        </w:rPr>
        <w:t xml:space="preserve">with efforts </w:t>
      </w:r>
      <w:r w:rsidR="00CB5C26" w:rsidRPr="00551E67">
        <w:rPr>
          <w:rFonts w:cstheme="minorHAnsi"/>
          <w:sz w:val="21"/>
          <w:szCs w:val="21"/>
        </w:rPr>
        <w:t xml:space="preserve">being made to </w:t>
      </w:r>
      <w:r w:rsidR="00C569DB" w:rsidRPr="00551E67">
        <w:rPr>
          <w:rFonts w:cstheme="minorHAnsi"/>
          <w:sz w:val="21"/>
          <w:szCs w:val="21"/>
        </w:rPr>
        <w:t>provid</w:t>
      </w:r>
      <w:r w:rsidR="00CB5C26" w:rsidRPr="00551E67">
        <w:rPr>
          <w:rFonts w:cstheme="minorHAnsi"/>
          <w:sz w:val="21"/>
          <w:szCs w:val="21"/>
        </w:rPr>
        <w:t>e necessary</w:t>
      </w:r>
      <w:r w:rsidR="00C569DB" w:rsidRPr="00551E67">
        <w:rPr>
          <w:rFonts w:cstheme="minorHAnsi"/>
          <w:sz w:val="21"/>
          <w:szCs w:val="21"/>
        </w:rPr>
        <w:t xml:space="preserve"> resource</w:t>
      </w:r>
      <w:r w:rsidR="00CB5C26" w:rsidRPr="00551E67">
        <w:rPr>
          <w:rFonts w:cstheme="minorHAnsi"/>
          <w:sz w:val="21"/>
          <w:szCs w:val="21"/>
        </w:rPr>
        <w:t>s</w:t>
      </w:r>
      <w:r w:rsidR="00C569DB" w:rsidRPr="00551E67">
        <w:rPr>
          <w:rFonts w:cstheme="minorHAnsi"/>
          <w:sz w:val="21"/>
          <w:szCs w:val="21"/>
        </w:rPr>
        <w:t xml:space="preserve"> to try and ease their transition. Sue Pitts noted </w:t>
      </w:r>
      <w:r w:rsidR="00CB5C26" w:rsidRPr="00551E67">
        <w:rPr>
          <w:rFonts w:cstheme="minorHAnsi"/>
          <w:sz w:val="21"/>
          <w:szCs w:val="21"/>
        </w:rPr>
        <w:t>SBDC is in</w:t>
      </w:r>
      <w:r w:rsidR="00C569DB" w:rsidRPr="00551E67">
        <w:rPr>
          <w:rFonts w:cstheme="minorHAnsi"/>
          <w:sz w:val="21"/>
          <w:szCs w:val="21"/>
        </w:rPr>
        <w:t xml:space="preserve"> search of two new</w:t>
      </w:r>
      <w:r w:rsidR="00CB5C26" w:rsidRPr="00551E67">
        <w:rPr>
          <w:rFonts w:cstheme="minorHAnsi"/>
          <w:sz w:val="21"/>
          <w:szCs w:val="21"/>
        </w:rPr>
        <w:t xml:space="preserve"> employees,</w:t>
      </w:r>
      <w:r w:rsidR="00C569DB" w:rsidRPr="00551E67">
        <w:rPr>
          <w:rFonts w:cstheme="minorHAnsi"/>
          <w:sz w:val="21"/>
          <w:szCs w:val="21"/>
        </w:rPr>
        <w:t xml:space="preserve"> asking the Board to forward the job postings.</w:t>
      </w:r>
    </w:p>
    <w:p w14:paraId="30F93CBB" w14:textId="77777777" w:rsidR="0059797E" w:rsidRPr="00551E67" w:rsidRDefault="0059797E" w:rsidP="0059797E">
      <w:pPr>
        <w:pStyle w:val="NoSpacing"/>
        <w:jc w:val="both"/>
        <w:rPr>
          <w:rFonts w:cstheme="minorHAnsi"/>
          <w:sz w:val="21"/>
          <w:szCs w:val="21"/>
        </w:rPr>
      </w:pPr>
    </w:p>
    <w:p w14:paraId="00C244FC" w14:textId="30C3F64E" w:rsidR="00B42575" w:rsidRPr="00551E67" w:rsidRDefault="00B42575" w:rsidP="00B42575">
      <w:pPr>
        <w:pStyle w:val="NoSpacing"/>
        <w:jc w:val="both"/>
        <w:rPr>
          <w:rFonts w:cstheme="minorHAnsi"/>
          <w:b/>
          <w:sz w:val="21"/>
          <w:szCs w:val="21"/>
          <w:u w:val="single"/>
        </w:rPr>
      </w:pPr>
      <w:r w:rsidRPr="00551E67">
        <w:rPr>
          <w:rFonts w:cstheme="minorHAnsi"/>
          <w:b/>
          <w:sz w:val="21"/>
          <w:szCs w:val="21"/>
          <w:u w:val="single"/>
        </w:rPr>
        <w:t>President’s Report:</w:t>
      </w:r>
    </w:p>
    <w:p w14:paraId="68CCDDE8" w14:textId="1D6AAAA1" w:rsidR="006143EA" w:rsidRPr="00551E67" w:rsidRDefault="00CB5C26" w:rsidP="00B42575">
      <w:pPr>
        <w:pStyle w:val="NoSpacing"/>
        <w:jc w:val="both"/>
        <w:rPr>
          <w:rFonts w:cstheme="minorHAnsi"/>
          <w:sz w:val="21"/>
          <w:szCs w:val="21"/>
        </w:rPr>
      </w:pPr>
      <w:r w:rsidRPr="00551E67">
        <w:rPr>
          <w:rFonts w:cstheme="minorHAnsi"/>
          <w:sz w:val="21"/>
          <w:szCs w:val="21"/>
        </w:rPr>
        <w:t xml:space="preserve">Tim Wichman presented the following consent agenda in three sections. </w:t>
      </w:r>
    </w:p>
    <w:p w14:paraId="2020A0FB" w14:textId="77777777" w:rsidR="00CB5C26" w:rsidRPr="00551E67" w:rsidRDefault="00CB5C26" w:rsidP="00B42575">
      <w:pPr>
        <w:pStyle w:val="NoSpacing"/>
        <w:jc w:val="both"/>
        <w:rPr>
          <w:rFonts w:cstheme="minorHAnsi"/>
          <w:sz w:val="21"/>
          <w:szCs w:val="21"/>
        </w:rPr>
      </w:pPr>
    </w:p>
    <w:p w14:paraId="003E8DB3" w14:textId="77777777" w:rsidR="006143EA" w:rsidRPr="00551E67" w:rsidRDefault="006143EA" w:rsidP="006143EA">
      <w:pPr>
        <w:pStyle w:val="NoSpacing"/>
        <w:jc w:val="both"/>
        <w:rPr>
          <w:rFonts w:cstheme="minorHAnsi"/>
          <w:b/>
          <w:sz w:val="21"/>
          <w:szCs w:val="21"/>
          <w:u w:val="single"/>
        </w:rPr>
      </w:pPr>
      <w:r w:rsidRPr="00551E67">
        <w:rPr>
          <w:rFonts w:cstheme="minorHAnsi"/>
          <w:b/>
          <w:sz w:val="21"/>
          <w:szCs w:val="21"/>
          <w:u w:val="single"/>
        </w:rPr>
        <w:t>Consent Agenda:</w:t>
      </w:r>
    </w:p>
    <w:p w14:paraId="7ACEAA25" w14:textId="77777777" w:rsidR="006143EA" w:rsidRPr="00551E67" w:rsidRDefault="006143EA" w:rsidP="006143EA">
      <w:pPr>
        <w:spacing w:after="0" w:line="240" w:lineRule="auto"/>
        <w:ind w:right="-360"/>
        <w:rPr>
          <w:rFonts w:cstheme="minorHAnsi"/>
          <w:sz w:val="20"/>
          <w:szCs w:val="20"/>
        </w:rPr>
      </w:pPr>
      <w:r w:rsidRPr="00551E67">
        <w:rPr>
          <w:rFonts w:cstheme="minorHAnsi"/>
          <w:sz w:val="20"/>
          <w:szCs w:val="20"/>
        </w:rPr>
        <w:t>Approval of Minutes from BOD Meeting on November 19, 2021</w:t>
      </w:r>
    </w:p>
    <w:p w14:paraId="65624E64" w14:textId="77777777" w:rsidR="006143EA" w:rsidRPr="00551E67" w:rsidRDefault="006143EA" w:rsidP="006143EA">
      <w:pPr>
        <w:spacing w:after="0" w:line="240" w:lineRule="auto"/>
        <w:ind w:right="-360"/>
        <w:rPr>
          <w:rFonts w:cstheme="minorHAnsi"/>
          <w:sz w:val="20"/>
          <w:szCs w:val="20"/>
        </w:rPr>
      </w:pPr>
      <w:r w:rsidRPr="00551E67">
        <w:rPr>
          <w:rFonts w:cstheme="minorHAnsi"/>
          <w:sz w:val="20"/>
          <w:szCs w:val="20"/>
        </w:rPr>
        <w:t>Approval of Financials through December 31, 2021</w:t>
      </w:r>
    </w:p>
    <w:p w14:paraId="076651C9" w14:textId="77777777" w:rsidR="006143EA" w:rsidRPr="00551E67" w:rsidRDefault="006143EA" w:rsidP="006143EA">
      <w:pPr>
        <w:spacing w:after="0" w:line="240" w:lineRule="auto"/>
        <w:ind w:right="-360"/>
        <w:rPr>
          <w:rFonts w:cstheme="minorHAnsi"/>
          <w:sz w:val="20"/>
          <w:szCs w:val="20"/>
        </w:rPr>
      </w:pPr>
      <w:r w:rsidRPr="00551E67">
        <w:rPr>
          <w:rFonts w:cstheme="minorHAnsi"/>
          <w:sz w:val="20"/>
          <w:szCs w:val="20"/>
        </w:rPr>
        <w:t>Approval of Monthly Staff Report through December 31, 2021</w:t>
      </w:r>
    </w:p>
    <w:p w14:paraId="7B5C3E5E" w14:textId="77777777" w:rsidR="006143EA" w:rsidRPr="00551E67" w:rsidRDefault="006143EA" w:rsidP="006143EA">
      <w:pPr>
        <w:spacing w:after="0" w:line="240" w:lineRule="auto"/>
        <w:ind w:right="-360"/>
        <w:rPr>
          <w:rFonts w:cstheme="minorHAnsi"/>
          <w:sz w:val="20"/>
          <w:szCs w:val="20"/>
        </w:rPr>
      </w:pPr>
      <w:r w:rsidRPr="00551E67">
        <w:rPr>
          <w:rFonts w:cstheme="minorHAnsi"/>
          <w:sz w:val="20"/>
          <w:szCs w:val="20"/>
        </w:rPr>
        <w:t>Approval of 2022 Slate of Directors</w:t>
      </w:r>
    </w:p>
    <w:p w14:paraId="1CD19EC0" w14:textId="77777777" w:rsidR="006143EA" w:rsidRPr="00551E67" w:rsidRDefault="006143EA" w:rsidP="006143EA">
      <w:pPr>
        <w:spacing w:after="0" w:line="240" w:lineRule="auto"/>
        <w:ind w:right="-360"/>
        <w:rPr>
          <w:rFonts w:cstheme="minorHAnsi"/>
          <w:sz w:val="20"/>
          <w:szCs w:val="20"/>
        </w:rPr>
      </w:pPr>
      <w:r w:rsidRPr="00551E67">
        <w:rPr>
          <w:rFonts w:cstheme="minorHAnsi"/>
          <w:sz w:val="20"/>
          <w:szCs w:val="20"/>
        </w:rPr>
        <w:t>Approval of 2022 Budget for ASWIC</w:t>
      </w:r>
    </w:p>
    <w:p w14:paraId="287A8B4B" w14:textId="77777777" w:rsidR="006143EA" w:rsidRPr="00551E67" w:rsidRDefault="006143EA" w:rsidP="00B42575">
      <w:pPr>
        <w:pStyle w:val="NoSpacing"/>
        <w:jc w:val="both"/>
        <w:rPr>
          <w:rFonts w:cstheme="minorHAnsi"/>
          <w:b/>
          <w:sz w:val="21"/>
          <w:szCs w:val="21"/>
          <w:u w:val="single"/>
        </w:rPr>
      </w:pPr>
    </w:p>
    <w:p w14:paraId="39365BCC" w14:textId="5798D36E" w:rsidR="004C0D26" w:rsidRPr="00551E67" w:rsidRDefault="00CB5C26" w:rsidP="00171058">
      <w:pPr>
        <w:pStyle w:val="NoSpacing"/>
        <w:jc w:val="both"/>
        <w:rPr>
          <w:rFonts w:cstheme="minorHAnsi"/>
        </w:rPr>
      </w:pPr>
      <w:r w:rsidRPr="00551E67">
        <w:rPr>
          <w:rFonts w:cstheme="minorHAnsi"/>
        </w:rPr>
        <w:t xml:space="preserve">Tim presented the </w:t>
      </w:r>
      <w:r w:rsidR="006143EA" w:rsidRPr="00551E67">
        <w:rPr>
          <w:rFonts w:cstheme="minorHAnsi"/>
        </w:rPr>
        <w:t>first</w:t>
      </w:r>
      <w:r w:rsidRPr="00551E67">
        <w:rPr>
          <w:rFonts w:cstheme="minorHAnsi"/>
        </w:rPr>
        <w:t xml:space="preserve"> three items,</w:t>
      </w:r>
      <w:r w:rsidR="006143EA" w:rsidRPr="00551E67">
        <w:rPr>
          <w:rFonts w:cstheme="minorHAnsi"/>
        </w:rPr>
        <w:t xml:space="preserve"> including approval of minutes, financials and monthly staff report and asked Chris</w:t>
      </w:r>
      <w:r w:rsidR="00551E67">
        <w:rPr>
          <w:rFonts w:cstheme="minorHAnsi"/>
        </w:rPr>
        <w:t xml:space="preserve"> Blum</w:t>
      </w:r>
      <w:r w:rsidR="006143EA" w:rsidRPr="00551E67">
        <w:rPr>
          <w:rFonts w:cstheme="minorHAnsi"/>
        </w:rPr>
        <w:t xml:space="preserve"> to comment on the financials. Chris noted the December financials and bank accounts ended in a good position</w:t>
      </w:r>
      <w:r w:rsidR="00551E67">
        <w:rPr>
          <w:rFonts w:cstheme="minorHAnsi"/>
        </w:rPr>
        <w:t xml:space="preserve"> with no other concerns.</w:t>
      </w:r>
    </w:p>
    <w:p w14:paraId="2F9D4FF8" w14:textId="4111B9C8" w:rsidR="006143EA" w:rsidRPr="00551E67" w:rsidRDefault="006143EA" w:rsidP="00171058">
      <w:pPr>
        <w:pStyle w:val="NoSpacing"/>
        <w:jc w:val="both"/>
        <w:rPr>
          <w:rFonts w:cstheme="minorHAnsi"/>
        </w:rPr>
      </w:pPr>
    </w:p>
    <w:p w14:paraId="6010FB94" w14:textId="3F52D79F" w:rsidR="006143EA" w:rsidRPr="00551E67" w:rsidRDefault="006143EA" w:rsidP="00171058">
      <w:pPr>
        <w:pStyle w:val="NoSpacing"/>
        <w:jc w:val="both"/>
        <w:rPr>
          <w:rFonts w:cstheme="minorHAnsi"/>
          <w:b/>
          <w:i/>
        </w:rPr>
      </w:pPr>
      <w:r w:rsidRPr="00551E67">
        <w:rPr>
          <w:rFonts w:cstheme="minorHAnsi"/>
          <w:b/>
          <w:i/>
        </w:rPr>
        <w:t xml:space="preserve">Brenda Mainwaring made a motion to approve the first </w:t>
      </w:r>
      <w:r w:rsidR="00551E67">
        <w:rPr>
          <w:rFonts w:cstheme="minorHAnsi"/>
          <w:b/>
          <w:i/>
        </w:rPr>
        <w:t>three</w:t>
      </w:r>
      <w:r w:rsidRPr="00551E67">
        <w:rPr>
          <w:rFonts w:cstheme="minorHAnsi"/>
          <w:b/>
          <w:i/>
        </w:rPr>
        <w:t xml:space="preserve"> items on the consent agenda as presented. Mark Hanwright seconded the motion. The Board voted and approved the first </w:t>
      </w:r>
      <w:r w:rsidR="00551E67">
        <w:rPr>
          <w:rFonts w:cstheme="minorHAnsi"/>
          <w:b/>
          <w:i/>
        </w:rPr>
        <w:t>three</w:t>
      </w:r>
      <w:r w:rsidRPr="00551E67">
        <w:rPr>
          <w:rFonts w:cstheme="minorHAnsi"/>
          <w:b/>
          <w:i/>
        </w:rPr>
        <w:t xml:space="preserve"> items on the consent agenda as presented with an 8-0 vote.</w:t>
      </w:r>
    </w:p>
    <w:p w14:paraId="16418CC9" w14:textId="77777777" w:rsidR="006143EA" w:rsidRPr="00551E67" w:rsidRDefault="006143EA" w:rsidP="00171058">
      <w:pPr>
        <w:pStyle w:val="NoSpacing"/>
        <w:jc w:val="both"/>
        <w:rPr>
          <w:rFonts w:cstheme="minorHAnsi"/>
        </w:rPr>
      </w:pPr>
    </w:p>
    <w:p w14:paraId="7D04662E" w14:textId="76CA65EF" w:rsidR="006143EA" w:rsidRPr="00551E67" w:rsidRDefault="006143EA" w:rsidP="00171058">
      <w:pPr>
        <w:pStyle w:val="NoSpacing"/>
        <w:jc w:val="both"/>
        <w:rPr>
          <w:rFonts w:cstheme="minorHAnsi"/>
        </w:rPr>
      </w:pPr>
      <w:r w:rsidRPr="00551E67">
        <w:rPr>
          <w:rFonts w:cstheme="minorHAnsi"/>
        </w:rPr>
        <w:t xml:space="preserve">Tim presented </w:t>
      </w:r>
      <w:r w:rsidR="0079584B" w:rsidRPr="00551E67">
        <w:rPr>
          <w:rFonts w:cstheme="minorHAnsi"/>
        </w:rPr>
        <w:t xml:space="preserve">the next item on the consent agenda, </w:t>
      </w:r>
      <w:r w:rsidRPr="00551E67">
        <w:rPr>
          <w:rFonts w:cstheme="minorHAnsi"/>
        </w:rPr>
        <w:t>the 2022 Slate of Directors. Tim noted Joe Disalvo and Pete Ryerson have been appointed as new Board members for 2022 and Georgi Ivano</w:t>
      </w:r>
      <w:r w:rsidR="00CA27F0">
        <w:rPr>
          <w:rFonts w:cstheme="minorHAnsi"/>
        </w:rPr>
        <w:t>v</w:t>
      </w:r>
      <w:r w:rsidRPr="00551E67">
        <w:rPr>
          <w:rFonts w:cstheme="minorHAnsi"/>
        </w:rPr>
        <w:t xml:space="preserve"> will become a member, if approved. Tim present</w:t>
      </w:r>
      <w:r w:rsidR="0079584B" w:rsidRPr="00551E67">
        <w:rPr>
          <w:rFonts w:cstheme="minorHAnsi"/>
        </w:rPr>
        <w:t>ed</w:t>
      </w:r>
      <w:r w:rsidRPr="00551E67">
        <w:rPr>
          <w:rFonts w:cstheme="minorHAnsi"/>
        </w:rPr>
        <w:t xml:space="preserve"> the </w:t>
      </w:r>
      <w:r w:rsidR="0079584B" w:rsidRPr="00551E67">
        <w:rPr>
          <w:rFonts w:cstheme="minorHAnsi"/>
        </w:rPr>
        <w:t xml:space="preserve">proposed new executive Board with Amy McDermott becoming the new Secretary and Treasurer and Chris Blum </w:t>
      </w:r>
      <w:r w:rsidR="00551E67">
        <w:rPr>
          <w:rFonts w:cstheme="minorHAnsi"/>
        </w:rPr>
        <w:t>moving to</w:t>
      </w:r>
      <w:r w:rsidR="0079584B" w:rsidRPr="00551E67">
        <w:rPr>
          <w:rFonts w:cstheme="minorHAnsi"/>
        </w:rPr>
        <w:t xml:space="preserve"> Vice President. Paula noted that Georgi is a successful entrepreneur in Pottawattamie County and has a passion for the community with an innovative mind </w:t>
      </w:r>
      <w:r w:rsidR="00CA27F0">
        <w:rPr>
          <w:rFonts w:cstheme="minorHAnsi"/>
        </w:rPr>
        <w:t xml:space="preserve">for </w:t>
      </w:r>
      <w:r w:rsidR="0079584B" w:rsidRPr="00551E67">
        <w:rPr>
          <w:rFonts w:cstheme="minorHAnsi"/>
        </w:rPr>
        <w:t xml:space="preserve">business development. </w:t>
      </w:r>
    </w:p>
    <w:p w14:paraId="67213C5F" w14:textId="77777777" w:rsidR="00B42575" w:rsidRPr="00551E67" w:rsidRDefault="00B42575" w:rsidP="00B42575">
      <w:pPr>
        <w:spacing w:after="0" w:line="240" w:lineRule="auto"/>
        <w:ind w:right="-360"/>
        <w:rPr>
          <w:rFonts w:cstheme="minorHAnsi"/>
          <w:sz w:val="21"/>
          <w:szCs w:val="21"/>
        </w:rPr>
      </w:pPr>
    </w:p>
    <w:p w14:paraId="0115FBAF" w14:textId="49F117FC" w:rsidR="00B42575" w:rsidRPr="00551E67" w:rsidRDefault="0079584B" w:rsidP="00B42575">
      <w:pPr>
        <w:pStyle w:val="NoSpacing"/>
        <w:jc w:val="both"/>
        <w:rPr>
          <w:rFonts w:cstheme="minorHAnsi"/>
          <w:b/>
          <w:i/>
          <w:sz w:val="21"/>
          <w:szCs w:val="21"/>
        </w:rPr>
      </w:pPr>
      <w:r w:rsidRPr="00551E67">
        <w:rPr>
          <w:rFonts w:cstheme="minorHAnsi"/>
          <w:b/>
          <w:i/>
          <w:sz w:val="21"/>
          <w:szCs w:val="21"/>
        </w:rPr>
        <w:t>Tara Slevin</w:t>
      </w:r>
      <w:r w:rsidR="00B42575" w:rsidRPr="00551E67">
        <w:rPr>
          <w:rFonts w:cstheme="minorHAnsi"/>
          <w:b/>
          <w:i/>
          <w:sz w:val="21"/>
          <w:szCs w:val="21"/>
        </w:rPr>
        <w:t xml:space="preserve"> made a motion to approve the</w:t>
      </w:r>
      <w:r w:rsidRPr="00551E67">
        <w:rPr>
          <w:rFonts w:cstheme="minorHAnsi"/>
          <w:b/>
          <w:i/>
          <w:sz w:val="21"/>
          <w:szCs w:val="21"/>
        </w:rPr>
        <w:t xml:space="preserve"> 2022 Slate of Directors</w:t>
      </w:r>
      <w:r w:rsidR="00B42575" w:rsidRPr="00551E67">
        <w:rPr>
          <w:rFonts w:cstheme="minorHAnsi"/>
          <w:b/>
          <w:i/>
          <w:sz w:val="21"/>
          <w:szCs w:val="21"/>
        </w:rPr>
        <w:t xml:space="preserve"> as presented. </w:t>
      </w:r>
      <w:r w:rsidRPr="00551E67">
        <w:rPr>
          <w:rFonts w:cstheme="minorHAnsi"/>
          <w:b/>
          <w:i/>
          <w:sz w:val="21"/>
          <w:szCs w:val="21"/>
        </w:rPr>
        <w:t>Brenda Mainwaring</w:t>
      </w:r>
      <w:r w:rsidR="00B42575" w:rsidRPr="00551E67">
        <w:rPr>
          <w:rFonts w:cstheme="minorHAnsi"/>
          <w:b/>
          <w:i/>
          <w:sz w:val="21"/>
          <w:szCs w:val="21"/>
        </w:rPr>
        <w:t xml:space="preserve"> seconded the motion. The Board voted and approved the </w:t>
      </w:r>
      <w:r w:rsidRPr="00551E67">
        <w:rPr>
          <w:rFonts w:cstheme="minorHAnsi"/>
          <w:b/>
          <w:i/>
          <w:sz w:val="21"/>
          <w:szCs w:val="21"/>
        </w:rPr>
        <w:t>2022 Slate of Directors</w:t>
      </w:r>
      <w:r w:rsidR="00B42575" w:rsidRPr="00551E67">
        <w:rPr>
          <w:rFonts w:cstheme="minorHAnsi"/>
          <w:b/>
          <w:i/>
          <w:sz w:val="21"/>
          <w:szCs w:val="21"/>
        </w:rPr>
        <w:t xml:space="preserve"> as presented with a</w:t>
      </w:r>
      <w:r w:rsidR="00D17704" w:rsidRPr="00551E67">
        <w:rPr>
          <w:rFonts w:cstheme="minorHAnsi"/>
          <w:b/>
          <w:i/>
          <w:sz w:val="21"/>
          <w:szCs w:val="21"/>
        </w:rPr>
        <w:t>n</w:t>
      </w:r>
      <w:r w:rsidR="00B42575" w:rsidRPr="00551E67">
        <w:rPr>
          <w:rFonts w:cstheme="minorHAnsi"/>
          <w:b/>
          <w:i/>
          <w:sz w:val="21"/>
          <w:szCs w:val="21"/>
        </w:rPr>
        <w:t xml:space="preserve"> </w:t>
      </w:r>
      <w:r w:rsidR="00C11262" w:rsidRPr="00551E67">
        <w:rPr>
          <w:rFonts w:cstheme="minorHAnsi"/>
          <w:b/>
          <w:i/>
          <w:sz w:val="21"/>
          <w:szCs w:val="21"/>
        </w:rPr>
        <w:t>8</w:t>
      </w:r>
      <w:r w:rsidR="00B42575" w:rsidRPr="00551E67">
        <w:rPr>
          <w:rFonts w:cstheme="minorHAnsi"/>
          <w:b/>
          <w:i/>
          <w:sz w:val="21"/>
          <w:szCs w:val="21"/>
        </w:rPr>
        <w:t>-0 vote.</w:t>
      </w:r>
    </w:p>
    <w:p w14:paraId="41320BDE" w14:textId="37FE1E03" w:rsidR="0079584B" w:rsidRPr="00551E67" w:rsidRDefault="0079584B" w:rsidP="00B42575">
      <w:pPr>
        <w:pStyle w:val="NoSpacing"/>
        <w:jc w:val="both"/>
        <w:rPr>
          <w:rFonts w:cstheme="minorHAnsi"/>
          <w:b/>
          <w:i/>
          <w:sz w:val="21"/>
          <w:szCs w:val="21"/>
        </w:rPr>
      </w:pPr>
    </w:p>
    <w:p w14:paraId="2AD2352E" w14:textId="0EBBE6A1" w:rsidR="0079584B" w:rsidRPr="00551E67" w:rsidRDefault="0079584B" w:rsidP="00B42575">
      <w:pPr>
        <w:pStyle w:val="NoSpacing"/>
        <w:jc w:val="both"/>
        <w:rPr>
          <w:rFonts w:cstheme="minorHAnsi"/>
          <w:sz w:val="21"/>
          <w:szCs w:val="21"/>
        </w:rPr>
      </w:pPr>
      <w:r w:rsidRPr="00551E67">
        <w:rPr>
          <w:rFonts w:cstheme="minorHAnsi"/>
          <w:sz w:val="21"/>
          <w:szCs w:val="21"/>
        </w:rPr>
        <w:t xml:space="preserve">Tim presented the final item from the consent agenda, the 2022 Proposed Budget for ASWIC. Paula provided some additional explanation regarding new line items aiming to streamline reporting for the upcoming year. </w:t>
      </w:r>
    </w:p>
    <w:p w14:paraId="7F0B2F96" w14:textId="6B2D969C" w:rsidR="0079584B" w:rsidRPr="00551E67" w:rsidRDefault="0079584B" w:rsidP="00B42575">
      <w:pPr>
        <w:pStyle w:val="NoSpacing"/>
        <w:jc w:val="both"/>
        <w:rPr>
          <w:rFonts w:cstheme="minorHAnsi"/>
          <w:sz w:val="21"/>
          <w:szCs w:val="21"/>
        </w:rPr>
      </w:pPr>
    </w:p>
    <w:p w14:paraId="12C43071" w14:textId="22C0052B" w:rsidR="0079584B" w:rsidRPr="00551E67" w:rsidRDefault="00DA228F" w:rsidP="0079584B">
      <w:pPr>
        <w:pStyle w:val="NoSpacing"/>
        <w:jc w:val="both"/>
        <w:rPr>
          <w:rFonts w:cstheme="minorHAnsi"/>
          <w:b/>
          <w:i/>
          <w:sz w:val="21"/>
          <w:szCs w:val="21"/>
        </w:rPr>
      </w:pPr>
      <w:r w:rsidRPr="00551E67">
        <w:rPr>
          <w:rFonts w:cstheme="minorHAnsi"/>
          <w:b/>
          <w:i/>
          <w:sz w:val="21"/>
          <w:szCs w:val="21"/>
        </w:rPr>
        <w:t>Chris Blum</w:t>
      </w:r>
      <w:r w:rsidR="0079584B" w:rsidRPr="00551E67">
        <w:rPr>
          <w:rFonts w:cstheme="minorHAnsi"/>
          <w:b/>
          <w:i/>
          <w:sz w:val="21"/>
          <w:szCs w:val="21"/>
        </w:rPr>
        <w:t xml:space="preserve"> made a motion to approve the 2022 </w:t>
      </w:r>
      <w:r w:rsidRPr="00551E67">
        <w:rPr>
          <w:rFonts w:cstheme="minorHAnsi"/>
          <w:b/>
          <w:i/>
          <w:sz w:val="21"/>
          <w:szCs w:val="21"/>
        </w:rPr>
        <w:t>Budget for ASWIC</w:t>
      </w:r>
      <w:r w:rsidR="0079584B" w:rsidRPr="00551E67">
        <w:rPr>
          <w:rFonts w:cstheme="minorHAnsi"/>
          <w:b/>
          <w:i/>
          <w:sz w:val="21"/>
          <w:szCs w:val="21"/>
        </w:rPr>
        <w:t xml:space="preserve"> as presented. </w:t>
      </w:r>
      <w:r w:rsidRPr="00551E67">
        <w:rPr>
          <w:rFonts w:cstheme="minorHAnsi"/>
          <w:b/>
          <w:i/>
          <w:sz w:val="21"/>
          <w:szCs w:val="21"/>
        </w:rPr>
        <w:t>Mark Hanwright</w:t>
      </w:r>
      <w:r w:rsidR="0079584B" w:rsidRPr="00551E67">
        <w:rPr>
          <w:rFonts w:cstheme="minorHAnsi"/>
          <w:b/>
          <w:i/>
          <w:sz w:val="21"/>
          <w:szCs w:val="21"/>
        </w:rPr>
        <w:t xml:space="preserve"> seconded the motion. The Board voted and approved the 2022 </w:t>
      </w:r>
      <w:r w:rsidRPr="00551E67">
        <w:rPr>
          <w:rFonts w:cstheme="minorHAnsi"/>
          <w:b/>
          <w:i/>
          <w:sz w:val="21"/>
          <w:szCs w:val="21"/>
        </w:rPr>
        <w:t>Budget for ASWIC</w:t>
      </w:r>
      <w:r w:rsidR="0079584B" w:rsidRPr="00551E67">
        <w:rPr>
          <w:rFonts w:cstheme="minorHAnsi"/>
          <w:b/>
          <w:i/>
          <w:sz w:val="21"/>
          <w:szCs w:val="21"/>
        </w:rPr>
        <w:t xml:space="preserve"> as presented with an 8-0 vote.</w:t>
      </w:r>
    </w:p>
    <w:p w14:paraId="4EF7C818" w14:textId="77777777" w:rsidR="0079584B" w:rsidRPr="00551E67" w:rsidRDefault="0079584B" w:rsidP="00B42575">
      <w:pPr>
        <w:pStyle w:val="NoSpacing"/>
        <w:jc w:val="both"/>
        <w:rPr>
          <w:rFonts w:cstheme="minorHAnsi"/>
          <w:sz w:val="21"/>
          <w:szCs w:val="21"/>
        </w:rPr>
      </w:pPr>
    </w:p>
    <w:p w14:paraId="096B7A9F" w14:textId="29FBF243" w:rsidR="00DA228F" w:rsidRPr="00551E67" w:rsidRDefault="00DA228F" w:rsidP="00DA228F">
      <w:pPr>
        <w:pStyle w:val="NoSpacing"/>
        <w:jc w:val="both"/>
        <w:rPr>
          <w:rFonts w:cstheme="minorHAnsi"/>
          <w:b/>
          <w:sz w:val="21"/>
          <w:szCs w:val="21"/>
          <w:u w:val="single"/>
        </w:rPr>
      </w:pPr>
      <w:r w:rsidRPr="00551E67">
        <w:rPr>
          <w:rFonts w:cstheme="minorHAnsi"/>
          <w:b/>
          <w:sz w:val="21"/>
          <w:szCs w:val="21"/>
          <w:u w:val="single"/>
        </w:rPr>
        <w:t>Rural Development Update:</w:t>
      </w:r>
    </w:p>
    <w:p w14:paraId="4189BDFF" w14:textId="31CA5B65" w:rsidR="00DA228F" w:rsidRPr="00551E67" w:rsidRDefault="00DA228F" w:rsidP="00DA228F">
      <w:pPr>
        <w:pStyle w:val="NoSpacing"/>
        <w:jc w:val="both"/>
        <w:rPr>
          <w:rFonts w:cstheme="minorHAnsi"/>
          <w:sz w:val="21"/>
          <w:szCs w:val="21"/>
        </w:rPr>
      </w:pPr>
      <w:r w:rsidRPr="00551E67">
        <w:rPr>
          <w:rFonts w:cstheme="minorHAnsi"/>
          <w:sz w:val="21"/>
          <w:szCs w:val="21"/>
        </w:rPr>
        <w:t xml:space="preserve">Shalimar Mazetis provided her update regarding rural Pottawattamie County applauding efforts of community members working together to get a local company, </w:t>
      </w:r>
      <w:proofErr w:type="spellStart"/>
      <w:r w:rsidRPr="00551E67">
        <w:rPr>
          <w:rFonts w:cstheme="minorHAnsi"/>
          <w:sz w:val="21"/>
          <w:szCs w:val="21"/>
        </w:rPr>
        <w:t>Radberries</w:t>
      </w:r>
      <w:proofErr w:type="spellEnd"/>
      <w:r w:rsidRPr="00551E67">
        <w:rPr>
          <w:rFonts w:cstheme="minorHAnsi"/>
          <w:sz w:val="21"/>
          <w:szCs w:val="21"/>
        </w:rPr>
        <w:t xml:space="preserve"> an electrical piece that was backordered 30+ weeks in one day to keep their projected opening date on track. Shalimar noted that the grocery boxes with Fresh out of the Box are not succeeding as expected so they are pivoting to at home grocery delivery which </w:t>
      </w:r>
      <w:r w:rsidR="00551E67">
        <w:rPr>
          <w:rFonts w:cstheme="minorHAnsi"/>
          <w:sz w:val="21"/>
          <w:szCs w:val="21"/>
        </w:rPr>
        <w:t xml:space="preserve">will </w:t>
      </w:r>
      <w:r w:rsidRPr="00551E67">
        <w:rPr>
          <w:rFonts w:cstheme="minorHAnsi"/>
          <w:sz w:val="21"/>
          <w:szCs w:val="21"/>
        </w:rPr>
        <w:t>decrease overhead expenses and increase communities they</w:t>
      </w:r>
      <w:r w:rsidR="00551E67">
        <w:rPr>
          <w:rFonts w:cstheme="minorHAnsi"/>
          <w:sz w:val="21"/>
          <w:szCs w:val="21"/>
        </w:rPr>
        <w:t xml:space="preserve"> are able to</w:t>
      </w:r>
      <w:r w:rsidRPr="00551E67">
        <w:rPr>
          <w:rFonts w:cstheme="minorHAnsi"/>
          <w:sz w:val="21"/>
          <w:szCs w:val="21"/>
        </w:rPr>
        <w:t xml:space="preserve"> serve. Shalimar </w:t>
      </w:r>
      <w:r w:rsidR="000D1E0E" w:rsidRPr="00551E67">
        <w:rPr>
          <w:rFonts w:cstheme="minorHAnsi"/>
          <w:sz w:val="21"/>
          <w:szCs w:val="21"/>
        </w:rPr>
        <w:t xml:space="preserve">informed Matt </w:t>
      </w:r>
      <w:r w:rsidR="000D1E0E" w:rsidRPr="00551E67">
        <w:rPr>
          <w:rFonts w:cstheme="minorHAnsi"/>
          <w:sz w:val="21"/>
          <w:szCs w:val="21"/>
        </w:rPr>
        <w:lastRenderedPageBreak/>
        <w:t>Wyant and other members she’s received recent</w:t>
      </w:r>
      <w:r w:rsidRPr="00551E67">
        <w:rPr>
          <w:rFonts w:cstheme="minorHAnsi"/>
          <w:sz w:val="21"/>
          <w:szCs w:val="21"/>
        </w:rPr>
        <w:t xml:space="preserve"> push back on </w:t>
      </w:r>
      <w:r w:rsidR="00551E67">
        <w:rPr>
          <w:rFonts w:cstheme="minorHAnsi"/>
          <w:sz w:val="21"/>
          <w:szCs w:val="21"/>
        </w:rPr>
        <w:t>the potential windfarms</w:t>
      </w:r>
      <w:r w:rsidRPr="00551E67">
        <w:rPr>
          <w:rFonts w:cstheme="minorHAnsi"/>
          <w:sz w:val="21"/>
          <w:szCs w:val="21"/>
        </w:rPr>
        <w:t xml:space="preserve"> from </w:t>
      </w:r>
      <w:r w:rsidR="000D1E0E" w:rsidRPr="00551E67">
        <w:rPr>
          <w:rFonts w:cstheme="minorHAnsi"/>
          <w:sz w:val="21"/>
          <w:szCs w:val="21"/>
        </w:rPr>
        <w:t xml:space="preserve">rural community members. </w:t>
      </w:r>
      <w:r w:rsidR="00551E67">
        <w:rPr>
          <w:rFonts w:cstheme="minorHAnsi"/>
          <w:sz w:val="21"/>
          <w:szCs w:val="21"/>
        </w:rPr>
        <w:t>Shalimar finished her update by summarizing her current project list and new developments.</w:t>
      </w:r>
    </w:p>
    <w:p w14:paraId="7B4BE778" w14:textId="53AC70FD" w:rsidR="00DA228F" w:rsidRPr="00551E67" w:rsidRDefault="00DA228F" w:rsidP="00DA228F">
      <w:pPr>
        <w:pStyle w:val="NoSpacing"/>
        <w:jc w:val="both"/>
        <w:rPr>
          <w:rFonts w:cstheme="minorHAnsi"/>
          <w:sz w:val="21"/>
          <w:szCs w:val="21"/>
        </w:rPr>
      </w:pPr>
      <w:r w:rsidRPr="00551E67">
        <w:rPr>
          <w:rFonts w:cstheme="minorHAnsi"/>
          <w:sz w:val="21"/>
          <w:szCs w:val="21"/>
        </w:rPr>
        <w:t xml:space="preserve"> </w:t>
      </w:r>
    </w:p>
    <w:p w14:paraId="3EB45755" w14:textId="05D390D1" w:rsidR="000D1E0E" w:rsidRPr="00551E67" w:rsidRDefault="000D1E0E" w:rsidP="000D1E0E">
      <w:pPr>
        <w:pStyle w:val="NoSpacing"/>
        <w:jc w:val="both"/>
        <w:rPr>
          <w:rFonts w:cstheme="minorHAnsi"/>
          <w:b/>
          <w:sz w:val="21"/>
          <w:szCs w:val="21"/>
          <w:u w:val="single"/>
        </w:rPr>
      </w:pPr>
      <w:r w:rsidRPr="00551E67">
        <w:rPr>
          <w:rFonts w:cstheme="minorHAnsi"/>
          <w:b/>
          <w:sz w:val="21"/>
          <w:szCs w:val="21"/>
          <w:u w:val="single"/>
        </w:rPr>
        <w:t>Entrepreneurial Update:</w:t>
      </w:r>
    </w:p>
    <w:p w14:paraId="6C24C453" w14:textId="18407E61" w:rsidR="00B42575" w:rsidRPr="00551E67" w:rsidRDefault="000D1E0E" w:rsidP="00B42575">
      <w:pPr>
        <w:pStyle w:val="NoSpacing"/>
        <w:jc w:val="both"/>
        <w:rPr>
          <w:rFonts w:cstheme="minorHAnsi"/>
          <w:sz w:val="21"/>
          <w:szCs w:val="21"/>
        </w:rPr>
      </w:pPr>
      <w:r w:rsidRPr="00551E67">
        <w:rPr>
          <w:rFonts w:cstheme="minorHAnsi"/>
          <w:sz w:val="21"/>
          <w:szCs w:val="21"/>
        </w:rPr>
        <w:t>Niki Ferguson updated the Board</w:t>
      </w:r>
      <w:r w:rsidR="00551E67">
        <w:rPr>
          <w:rFonts w:cstheme="minorHAnsi"/>
          <w:sz w:val="21"/>
          <w:szCs w:val="21"/>
        </w:rPr>
        <w:t xml:space="preserve">, </w:t>
      </w:r>
      <w:r w:rsidRPr="00551E67">
        <w:rPr>
          <w:rFonts w:cstheme="minorHAnsi"/>
          <w:sz w:val="21"/>
          <w:szCs w:val="21"/>
        </w:rPr>
        <w:t xml:space="preserve">noting entrepreneurial ecosystems are flourishing. Niki mentioned a </w:t>
      </w:r>
      <w:r w:rsidR="00551E67">
        <w:rPr>
          <w:rFonts w:cstheme="minorHAnsi"/>
          <w:sz w:val="21"/>
          <w:szCs w:val="21"/>
        </w:rPr>
        <w:t xml:space="preserve">potential upcoming </w:t>
      </w:r>
      <w:r w:rsidRPr="00551E67">
        <w:rPr>
          <w:rFonts w:cstheme="minorHAnsi"/>
          <w:sz w:val="21"/>
          <w:szCs w:val="21"/>
        </w:rPr>
        <w:t xml:space="preserve">partnership with the Economic Impact Catalyst and what a start-up space </w:t>
      </w:r>
      <w:r w:rsidR="00551E67">
        <w:rPr>
          <w:rFonts w:cstheme="minorHAnsi"/>
          <w:sz w:val="21"/>
          <w:szCs w:val="21"/>
        </w:rPr>
        <w:t>w</w:t>
      </w:r>
      <w:r w:rsidRPr="00551E67">
        <w:rPr>
          <w:rFonts w:cstheme="minorHAnsi"/>
          <w:sz w:val="21"/>
          <w:szCs w:val="21"/>
        </w:rPr>
        <w:t xml:space="preserve">ould look like in the </w:t>
      </w:r>
      <w:r w:rsidR="00551E67">
        <w:rPr>
          <w:rFonts w:cstheme="minorHAnsi"/>
          <w:sz w:val="21"/>
          <w:szCs w:val="21"/>
        </w:rPr>
        <w:t xml:space="preserve">Council Bluffs </w:t>
      </w:r>
      <w:r w:rsidRPr="00551E67">
        <w:rPr>
          <w:rFonts w:cstheme="minorHAnsi"/>
          <w:sz w:val="21"/>
          <w:szCs w:val="21"/>
        </w:rPr>
        <w:t>area. Niki acknowledged being a part of the former start up collaborative in partnership with the Omaha Chamber noting a</w:t>
      </w:r>
      <w:r w:rsidR="00551E67">
        <w:rPr>
          <w:rFonts w:cstheme="minorHAnsi"/>
          <w:sz w:val="21"/>
          <w:szCs w:val="21"/>
        </w:rPr>
        <w:t xml:space="preserve"> positive uptick of</w:t>
      </w:r>
      <w:r w:rsidRPr="00551E67">
        <w:rPr>
          <w:rFonts w:cstheme="minorHAnsi"/>
          <w:sz w:val="21"/>
          <w:szCs w:val="21"/>
        </w:rPr>
        <w:t xml:space="preserve"> regional effort</w:t>
      </w:r>
      <w:r w:rsidR="00551E67">
        <w:rPr>
          <w:rFonts w:cstheme="minorHAnsi"/>
          <w:sz w:val="21"/>
          <w:szCs w:val="21"/>
        </w:rPr>
        <w:t>s</w:t>
      </w:r>
      <w:r w:rsidRPr="00551E67">
        <w:rPr>
          <w:rFonts w:cstheme="minorHAnsi"/>
          <w:sz w:val="21"/>
          <w:szCs w:val="21"/>
        </w:rPr>
        <w:t xml:space="preserve"> in entrepreneurship. Niki announced </w:t>
      </w:r>
      <w:r w:rsidR="001874DD" w:rsidRPr="00551E67">
        <w:rPr>
          <w:rFonts w:cstheme="minorHAnsi"/>
          <w:sz w:val="21"/>
          <w:szCs w:val="21"/>
        </w:rPr>
        <w:t>a</w:t>
      </w:r>
      <w:r w:rsidRPr="00551E67">
        <w:rPr>
          <w:rFonts w:cstheme="minorHAnsi"/>
          <w:sz w:val="21"/>
          <w:szCs w:val="21"/>
        </w:rPr>
        <w:t xml:space="preserve"> new program, Student Entrepreneurship Ambassadors</w:t>
      </w:r>
      <w:r w:rsidR="00CA27F0">
        <w:rPr>
          <w:rFonts w:cstheme="minorHAnsi"/>
          <w:sz w:val="21"/>
          <w:szCs w:val="21"/>
        </w:rPr>
        <w:t xml:space="preserve"> (SEA)</w:t>
      </w:r>
      <w:r w:rsidRPr="00551E67">
        <w:rPr>
          <w:rFonts w:cstheme="minorHAnsi"/>
          <w:sz w:val="21"/>
          <w:szCs w:val="21"/>
        </w:rPr>
        <w:t>, in hopes of connecting with local high school students to bridge entrepreneurial gaps</w:t>
      </w:r>
      <w:r w:rsidR="00551E67">
        <w:rPr>
          <w:rFonts w:cstheme="minorHAnsi"/>
          <w:sz w:val="21"/>
          <w:szCs w:val="21"/>
        </w:rPr>
        <w:t xml:space="preserve">, </w:t>
      </w:r>
      <w:r w:rsidRPr="00551E67">
        <w:rPr>
          <w:rFonts w:cstheme="minorHAnsi"/>
          <w:sz w:val="21"/>
          <w:szCs w:val="21"/>
        </w:rPr>
        <w:t xml:space="preserve">cultivate relationships and </w:t>
      </w:r>
      <w:r w:rsidR="00551E67">
        <w:rPr>
          <w:rFonts w:cstheme="minorHAnsi"/>
          <w:sz w:val="21"/>
          <w:szCs w:val="21"/>
        </w:rPr>
        <w:t>share resources. SEA</w:t>
      </w:r>
      <w:r w:rsidRPr="00551E67">
        <w:rPr>
          <w:rFonts w:cstheme="minorHAnsi"/>
          <w:sz w:val="21"/>
          <w:szCs w:val="21"/>
        </w:rPr>
        <w:t xml:space="preserve"> </w:t>
      </w:r>
      <w:r w:rsidR="00551E67">
        <w:rPr>
          <w:rFonts w:cstheme="minorHAnsi"/>
          <w:sz w:val="21"/>
          <w:szCs w:val="21"/>
        </w:rPr>
        <w:t>will be offered to</w:t>
      </w:r>
      <w:r w:rsidRPr="00551E67">
        <w:rPr>
          <w:rFonts w:cstheme="minorHAnsi"/>
          <w:sz w:val="21"/>
          <w:szCs w:val="21"/>
        </w:rPr>
        <w:t xml:space="preserve"> </w:t>
      </w:r>
      <w:r w:rsidR="00551E67">
        <w:rPr>
          <w:rFonts w:cstheme="minorHAnsi"/>
          <w:sz w:val="21"/>
          <w:szCs w:val="21"/>
        </w:rPr>
        <w:t>three</w:t>
      </w:r>
      <w:r w:rsidRPr="00551E67">
        <w:rPr>
          <w:rFonts w:cstheme="minorHAnsi"/>
          <w:sz w:val="21"/>
          <w:szCs w:val="21"/>
        </w:rPr>
        <w:t xml:space="preserve"> local high schools in the upcoming school year. Niki</w:t>
      </w:r>
      <w:r w:rsidR="001874DD" w:rsidRPr="00551E67">
        <w:rPr>
          <w:rFonts w:cstheme="minorHAnsi"/>
          <w:sz w:val="21"/>
          <w:szCs w:val="21"/>
        </w:rPr>
        <w:t xml:space="preserve"> noted recent KIVA funding successes in Pottawattamie County. Niki shared </w:t>
      </w:r>
      <w:r w:rsidR="00551E67">
        <w:rPr>
          <w:rFonts w:cstheme="minorHAnsi"/>
          <w:sz w:val="21"/>
          <w:szCs w:val="21"/>
        </w:rPr>
        <w:t xml:space="preserve">events will tentatively resume in person in February, </w:t>
      </w:r>
      <w:r w:rsidR="001874DD" w:rsidRPr="00551E67">
        <w:rPr>
          <w:rFonts w:cstheme="minorHAnsi"/>
          <w:sz w:val="21"/>
          <w:szCs w:val="21"/>
        </w:rPr>
        <w:t xml:space="preserve">pending current COVID </w:t>
      </w:r>
      <w:r w:rsidR="00CA27F0">
        <w:rPr>
          <w:rFonts w:cstheme="minorHAnsi"/>
          <w:sz w:val="21"/>
          <w:szCs w:val="21"/>
        </w:rPr>
        <w:t xml:space="preserve">numbers and </w:t>
      </w:r>
      <w:r w:rsidR="001874DD" w:rsidRPr="00551E67">
        <w:rPr>
          <w:rFonts w:cstheme="minorHAnsi"/>
          <w:sz w:val="21"/>
          <w:szCs w:val="21"/>
        </w:rPr>
        <w:t xml:space="preserve">guidelines and :45 Moguls with NEF are scheduled through April. Niki provided a project update mentioning the Occasional Collective, second place REV winner, recently had their soft opening and encouraged Board members to </w:t>
      </w:r>
      <w:r w:rsidR="00551E67">
        <w:rPr>
          <w:rFonts w:cstheme="minorHAnsi"/>
          <w:sz w:val="21"/>
          <w:szCs w:val="21"/>
        </w:rPr>
        <w:t xml:space="preserve">continually </w:t>
      </w:r>
      <w:r w:rsidR="001874DD" w:rsidRPr="00551E67">
        <w:rPr>
          <w:rFonts w:cstheme="minorHAnsi"/>
          <w:sz w:val="21"/>
          <w:szCs w:val="21"/>
        </w:rPr>
        <w:t>think and use local resources and businesses.</w:t>
      </w:r>
    </w:p>
    <w:p w14:paraId="12B81480" w14:textId="3AF72B25" w:rsidR="00DA228F" w:rsidRPr="00551E67" w:rsidRDefault="00DA228F" w:rsidP="00B42575">
      <w:pPr>
        <w:pStyle w:val="NoSpacing"/>
        <w:jc w:val="both"/>
        <w:rPr>
          <w:rFonts w:cstheme="minorHAnsi"/>
          <w:sz w:val="21"/>
          <w:szCs w:val="21"/>
        </w:rPr>
      </w:pPr>
    </w:p>
    <w:p w14:paraId="6655ABAC" w14:textId="5BC94FAF" w:rsidR="001A1CB0" w:rsidRPr="00551E67" w:rsidRDefault="00B42575" w:rsidP="00B42575">
      <w:pPr>
        <w:pStyle w:val="NoSpacing"/>
        <w:rPr>
          <w:rFonts w:cstheme="minorHAnsi"/>
          <w:b/>
          <w:sz w:val="21"/>
          <w:szCs w:val="21"/>
          <w:u w:val="single"/>
        </w:rPr>
      </w:pPr>
      <w:r w:rsidRPr="00551E67">
        <w:rPr>
          <w:rFonts w:cstheme="minorHAnsi"/>
          <w:b/>
          <w:sz w:val="21"/>
          <w:szCs w:val="21"/>
          <w:u w:val="single"/>
        </w:rPr>
        <w:t>Executive Director’s Report:</w:t>
      </w:r>
    </w:p>
    <w:p w14:paraId="65339BC2" w14:textId="66564E5C" w:rsidR="00A160A2" w:rsidRDefault="001874DD" w:rsidP="00733132">
      <w:pPr>
        <w:pStyle w:val="NoSpacing"/>
        <w:jc w:val="both"/>
        <w:rPr>
          <w:rFonts w:cstheme="minorHAnsi"/>
        </w:rPr>
      </w:pPr>
      <w:r w:rsidRPr="00551E67">
        <w:rPr>
          <w:rFonts w:cstheme="minorHAnsi"/>
          <w:sz w:val="21"/>
          <w:szCs w:val="21"/>
        </w:rPr>
        <w:t xml:space="preserve">Paula Hazlewood </w:t>
      </w:r>
      <w:r w:rsidR="00496283" w:rsidRPr="00551E67">
        <w:rPr>
          <w:rFonts w:cstheme="minorHAnsi"/>
        </w:rPr>
        <w:t>provided an update on the Rural Pottawattamie County Infrastructure Collaborative</w:t>
      </w:r>
      <w:r w:rsidR="00A160A2">
        <w:rPr>
          <w:rFonts w:cstheme="minorHAnsi"/>
        </w:rPr>
        <w:t xml:space="preserve"> </w:t>
      </w:r>
      <w:r w:rsidRPr="00551E67">
        <w:rPr>
          <w:rFonts w:cstheme="minorHAnsi"/>
        </w:rPr>
        <w:t>ha</w:t>
      </w:r>
      <w:r w:rsidR="00A160A2">
        <w:rPr>
          <w:rFonts w:cstheme="minorHAnsi"/>
        </w:rPr>
        <w:t xml:space="preserve">s </w:t>
      </w:r>
      <w:r w:rsidRPr="00551E67">
        <w:rPr>
          <w:rFonts w:cstheme="minorHAnsi"/>
        </w:rPr>
        <w:t xml:space="preserve">now entered phase two. Paula announced the next step is to break down the data gathered from communities into the following categories: housing, </w:t>
      </w:r>
      <w:r w:rsidR="00357694" w:rsidRPr="00551E67">
        <w:rPr>
          <w:rFonts w:cstheme="minorHAnsi"/>
        </w:rPr>
        <w:t>infrastructure</w:t>
      </w:r>
      <w:r w:rsidRPr="00551E67">
        <w:rPr>
          <w:rFonts w:cstheme="minorHAnsi"/>
        </w:rPr>
        <w:t>, and quality of life components and prioritizing</w:t>
      </w:r>
      <w:r w:rsidR="00357694" w:rsidRPr="00551E67">
        <w:rPr>
          <w:rFonts w:cstheme="minorHAnsi"/>
        </w:rPr>
        <w:t xml:space="preserve"> accordingly to optimize funding and will then bring to the Pottawattamie County Board of Supervisors for approval. Shalimar and Brenda added communities genuinely appreciate the effort and time being taken to make their concerns and voices heard. Paula noted that Golden Hills RC&amp;D has offered to become a fiscal agent for Advance and she expects </w:t>
      </w:r>
      <w:r w:rsidR="001F6071" w:rsidRPr="00551E67">
        <w:rPr>
          <w:rFonts w:cstheme="minorHAnsi"/>
        </w:rPr>
        <w:t xml:space="preserve">opportunity for </w:t>
      </w:r>
      <w:r w:rsidR="00357694" w:rsidRPr="00551E67">
        <w:rPr>
          <w:rFonts w:cstheme="minorHAnsi"/>
        </w:rPr>
        <w:t>future collaborations.</w:t>
      </w:r>
      <w:r w:rsidR="001F6071" w:rsidRPr="00551E67">
        <w:rPr>
          <w:rFonts w:cstheme="minorHAnsi"/>
        </w:rPr>
        <w:t xml:space="preserve"> Paula mentioned working with the Omaha Chamber to create an economic impact report and will present in February to accurately represent the work the Advance </w:t>
      </w:r>
      <w:r w:rsidR="00733132">
        <w:rPr>
          <w:rFonts w:cstheme="minorHAnsi"/>
        </w:rPr>
        <w:t xml:space="preserve">team </w:t>
      </w:r>
      <w:r w:rsidR="001F6071" w:rsidRPr="00551E67">
        <w:rPr>
          <w:rFonts w:cstheme="minorHAnsi"/>
        </w:rPr>
        <w:t>is doin</w:t>
      </w:r>
      <w:r w:rsidR="00A160A2">
        <w:rPr>
          <w:rFonts w:cstheme="minorHAnsi"/>
        </w:rPr>
        <w:t>g</w:t>
      </w:r>
      <w:r w:rsidR="001F6071" w:rsidRPr="00551E67">
        <w:rPr>
          <w:rFonts w:cstheme="minorHAnsi"/>
        </w:rPr>
        <w:t xml:space="preserve">. </w:t>
      </w:r>
    </w:p>
    <w:p w14:paraId="66B3FF92" w14:textId="77777777" w:rsidR="00A160A2" w:rsidRDefault="00A160A2" w:rsidP="001874DD">
      <w:pPr>
        <w:pStyle w:val="NoSpacing"/>
        <w:rPr>
          <w:rFonts w:cstheme="minorHAnsi"/>
        </w:rPr>
      </w:pPr>
    </w:p>
    <w:p w14:paraId="75C49659" w14:textId="144C9206" w:rsidR="00A160A2" w:rsidRDefault="001F6071" w:rsidP="00733132">
      <w:pPr>
        <w:pStyle w:val="NoSpacing"/>
        <w:jc w:val="both"/>
        <w:rPr>
          <w:rFonts w:cstheme="minorHAnsi"/>
        </w:rPr>
      </w:pPr>
      <w:r w:rsidRPr="00551E67">
        <w:rPr>
          <w:rFonts w:cstheme="minorHAnsi"/>
        </w:rPr>
        <w:t xml:space="preserve">Paula announced </w:t>
      </w:r>
      <w:r w:rsidR="00A160A2">
        <w:rPr>
          <w:rFonts w:cstheme="minorHAnsi"/>
        </w:rPr>
        <w:t>Advance now has begun financial oversight, effective January 1, 2022 in addition to administrative</w:t>
      </w:r>
      <w:r w:rsidRPr="00551E67">
        <w:rPr>
          <w:rFonts w:cstheme="minorHAnsi"/>
        </w:rPr>
        <w:t xml:space="preserve">. </w:t>
      </w:r>
      <w:r w:rsidR="004362C1" w:rsidRPr="00551E67">
        <w:rPr>
          <w:rFonts w:cstheme="minorHAnsi"/>
        </w:rPr>
        <w:t xml:space="preserve">Paula </w:t>
      </w:r>
      <w:r w:rsidR="00A160A2">
        <w:rPr>
          <w:rFonts w:cstheme="minorHAnsi"/>
        </w:rPr>
        <w:t xml:space="preserve">noted efforts to </w:t>
      </w:r>
      <w:r w:rsidR="004362C1" w:rsidRPr="00551E67">
        <w:rPr>
          <w:rFonts w:cstheme="minorHAnsi"/>
        </w:rPr>
        <w:t>acquir</w:t>
      </w:r>
      <w:r w:rsidR="00A160A2">
        <w:rPr>
          <w:rFonts w:cstheme="minorHAnsi"/>
        </w:rPr>
        <w:t>e</w:t>
      </w:r>
      <w:r w:rsidR="004362C1" w:rsidRPr="00551E67">
        <w:rPr>
          <w:rFonts w:cstheme="minorHAnsi"/>
        </w:rPr>
        <w:t xml:space="preserve"> new and adequate insurance for the</w:t>
      </w:r>
      <w:r w:rsidR="00A160A2">
        <w:rPr>
          <w:rFonts w:cstheme="minorHAnsi"/>
        </w:rPr>
        <w:t xml:space="preserve"> kitchen spaces. </w:t>
      </w:r>
      <w:r w:rsidR="004362C1" w:rsidRPr="00551E67">
        <w:rPr>
          <w:rFonts w:cstheme="minorHAnsi"/>
        </w:rPr>
        <w:t>Paula noted she will present the 2022 Budget for Kitchen Council and the Resolution of Support for Advance reflecting how Advance will support the Kitchen Council at the February Board meeting. Paula announced Advance submitted their first grant on behalf of Kitchen Council in Cycle 1 and will be notified by March if funding will be awarded and Paula is actively working to secure alternate funding sources. Brenda added reservations regarding taking on the Kitchen Council and acknowledging agreements with the Omaha Chamber</w:t>
      </w:r>
      <w:r w:rsidR="001420F3" w:rsidRPr="00551E67">
        <w:rPr>
          <w:rFonts w:cstheme="minorHAnsi"/>
        </w:rPr>
        <w:t xml:space="preserve"> were not honored but</w:t>
      </w:r>
      <w:r w:rsidR="00A160A2">
        <w:rPr>
          <w:rFonts w:cstheme="minorHAnsi"/>
        </w:rPr>
        <w:t xml:space="preserve"> confirmed</w:t>
      </w:r>
      <w:r w:rsidR="001420F3" w:rsidRPr="00551E67">
        <w:rPr>
          <w:rFonts w:cstheme="minorHAnsi"/>
        </w:rPr>
        <w:t xml:space="preserve"> that the Iowa West Foundation plans to continue their support regardless. </w:t>
      </w:r>
      <w:r w:rsidR="002064CF" w:rsidRPr="00551E67">
        <w:rPr>
          <w:rFonts w:cstheme="minorHAnsi"/>
        </w:rPr>
        <w:t>Paula</w:t>
      </w:r>
      <w:r w:rsidR="0083673B" w:rsidRPr="00551E67">
        <w:rPr>
          <w:rFonts w:cstheme="minorHAnsi"/>
        </w:rPr>
        <w:t xml:space="preserve"> </w:t>
      </w:r>
      <w:r w:rsidR="002064CF" w:rsidRPr="00551E67">
        <w:rPr>
          <w:rFonts w:cstheme="minorHAnsi"/>
        </w:rPr>
        <w:t>provid</w:t>
      </w:r>
      <w:r w:rsidR="00A160A2">
        <w:rPr>
          <w:rFonts w:cstheme="minorHAnsi"/>
        </w:rPr>
        <w:t>ed</w:t>
      </w:r>
      <w:r w:rsidR="002064CF" w:rsidRPr="00551E67">
        <w:rPr>
          <w:rFonts w:cstheme="minorHAnsi"/>
        </w:rPr>
        <w:t xml:space="preserve"> a detailed project update</w:t>
      </w:r>
      <w:r w:rsidR="00100F5E" w:rsidRPr="00551E67">
        <w:rPr>
          <w:rFonts w:cstheme="minorHAnsi"/>
        </w:rPr>
        <w:t>.</w:t>
      </w:r>
      <w:r w:rsidR="000046B0" w:rsidRPr="00551E67">
        <w:rPr>
          <w:rFonts w:cstheme="minorHAnsi"/>
        </w:rPr>
        <w:t xml:space="preserve"> </w:t>
      </w:r>
      <w:r w:rsidR="00A160A2">
        <w:rPr>
          <w:rFonts w:cstheme="minorHAnsi"/>
        </w:rPr>
        <w:t>Paula co</w:t>
      </w:r>
      <w:r w:rsidR="00733132">
        <w:rPr>
          <w:rFonts w:cstheme="minorHAnsi"/>
        </w:rPr>
        <w:t xml:space="preserve">ncluded </w:t>
      </w:r>
      <w:bookmarkStart w:id="0" w:name="_GoBack"/>
      <w:bookmarkEnd w:id="0"/>
      <w:r w:rsidR="00A160A2">
        <w:rPr>
          <w:rFonts w:cstheme="minorHAnsi"/>
        </w:rPr>
        <w:t xml:space="preserve">her update by reminding Board members the </w:t>
      </w:r>
      <w:r w:rsidR="0011264B" w:rsidRPr="00551E67">
        <w:rPr>
          <w:rFonts w:cstheme="minorHAnsi"/>
        </w:rPr>
        <w:t xml:space="preserve">City of Council Bluffs still has CBDG funds </w:t>
      </w:r>
      <w:r w:rsidR="00A160A2">
        <w:rPr>
          <w:rFonts w:cstheme="minorHAnsi"/>
        </w:rPr>
        <w:t>available. Mayor Walsh added that individuals need to prove they have been adversely affected due to the pandemic to receive any funds and must also be within city limits of Council Bluffs.</w:t>
      </w:r>
    </w:p>
    <w:p w14:paraId="6362A6A8" w14:textId="77777777" w:rsidR="00496283" w:rsidRPr="00551E67" w:rsidRDefault="00496283" w:rsidP="00B42575">
      <w:pPr>
        <w:pStyle w:val="NoSpacing"/>
        <w:jc w:val="both"/>
        <w:rPr>
          <w:rFonts w:cstheme="minorHAnsi"/>
          <w:sz w:val="21"/>
          <w:szCs w:val="21"/>
        </w:rPr>
      </w:pPr>
    </w:p>
    <w:p w14:paraId="34AB4B77" w14:textId="77777777" w:rsidR="00B42575" w:rsidRPr="00551E67" w:rsidRDefault="00B42575" w:rsidP="00B42575">
      <w:pPr>
        <w:pStyle w:val="NoSpacing"/>
        <w:jc w:val="both"/>
        <w:rPr>
          <w:rFonts w:cstheme="minorHAnsi"/>
          <w:b/>
          <w:sz w:val="21"/>
          <w:szCs w:val="21"/>
          <w:u w:val="single"/>
        </w:rPr>
      </w:pPr>
      <w:r w:rsidRPr="00551E67">
        <w:rPr>
          <w:rFonts w:cstheme="minorHAnsi"/>
          <w:b/>
          <w:sz w:val="21"/>
          <w:szCs w:val="21"/>
          <w:u w:val="single"/>
        </w:rPr>
        <w:t>Additional Board Discussion:</w:t>
      </w:r>
    </w:p>
    <w:p w14:paraId="47656D39" w14:textId="0613E883" w:rsidR="00B42575" w:rsidRPr="00551E67" w:rsidRDefault="001B78FE" w:rsidP="0085212C">
      <w:pPr>
        <w:pStyle w:val="NoSpacing"/>
        <w:jc w:val="both"/>
        <w:rPr>
          <w:rFonts w:cstheme="minorHAnsi"/>
          <w:sz w:val="21"/>
          <w:szCs w:val="21"/>
        </w:rPr>
      </w:pPr>
      <w:r w:rsidRPr="00551E67">
        <w:rPr>
          <w:rFonts w:cstheme="minorHAnsi"/>
          <w:sz w:val="21"/>
          <w:szCs w:val="21"/>
        </w:rPr>
        <w:t xml:space="preserve">Tim Wichman </w:t>
      </w:r>
      <w:r w:rsidR="00DE6DB7" w:rsidRPr="00551E67">
        <w:rPr>
          <w:rFonts w:cstheme="minorHAnsi"/>
          <w:sz w:val="21"/>
          <w:szCs w:val="21"/>
        </w:rPr>
        <w:t xml:space="preserve">thanked everyone for attending the meeting virtually </w:t>
      </w:r>
      <w:r w:rsidR="0085212C" w:rsidRPr="00551E67">
        <w:rPr>
          <w:rFonts w:cstheme="minorHAnsi"/>
          <w:sz w:val="21"/>
          <w:szCs w:val="21"/>
        </w:rPr>
        <w:t>and that updates will be sent regarding the location of next month’s Board meeting.</w:t>
      </w:r>
    </w:p>
    <w:p w14:paraId="325DF8AE" w14:textId="77777777" w:rsidR="007E213E" w:rsidRPr="00551E67" w:rsidRDefault="007E213E" w:rsidP="00B42575">
      <w:pPr>
        <w:pStyle w:val="NoSpacing"/>
        <w:jc w:val="both"/>
        <w:rPr>
          <w:rFonts w:cstheme="minorHAnsi"/>
          <w:sz w:val="21"/>
          <w:szCs w:val="21"/>
        </w:rPr>
      </w:pPr>
    </w:p>
    <w:p w14:paraId="191BF515" w14:textId="77777777" w:rsidR="00B42575" w:rsidRPr="00551E67" w:rsidRDefault="00B42575" w:rsidP="00B42575">
      <w:pPr>
        <w:pStyle w:val="NoSpacing"/>
        <w:rPr>
          <w:rFonts w:cstheme="minorHAnsi"/>
          <w:sz w:val="21"/>
          <w:szCs w:val="21"/>
        </w:rPr>
      </w:pPr>
      <w:r w:rsidRPr="00551E67">
        <w:rPr>
          <w:rFonts w:cstheme="minorHAnsi"/>
          <w:b/>
          <w:sz w:val="21"/>
          <w:szCs w:val="21"/>
          <w:u w:val="single"/>
        </w:rPr>
        <w:t>Adjourn:</w:t>
      </w:r>
      <w:r w:rsidRPr="00551E67">
        <w:rPr>
          <w:rFonts w:cstheme="minorHAnsi"/>
          <w:sz w:val="21"/>
          <w:szCs w:val="21"/>
        </w:rPr>
        <w:t xml:space="preserve"> </w:t>
      </w:r>
    </w:p>
    <w:p w14:paraId="14930E6B" w14:textId="065A47E1" w:rsidR="0017170B" w:rsidRPr="00551E67" w:rsidRDefault="00B42575" w:rsidP="00B42575">
      <w:pPr>
        <w:pStyle w:val="NoSpacing"/>
        <w:jc w:val="both"/>
        <w:rPr>
          <w:rFonts w:cstheme="minorHAnsi"/>
          <w:sz w:val="21"/>
          <w:szCs w:val="21"/>
        </w:rPr>
      </w:pPr>
      <w:r w:rsidRPr="00551E67">
        <w:rPr>
          <w:rFonts w:cstheme="minorHAnsi"/>
          <w:sz w:val="21"/>
          <w:szCs w:val="21"/>
        </w:rPr>
        <w:t xml:space="preserve">Tim Wichman </w:t>
      </w:r>
      <w:r w:rsidR="009D1885" w:rsidRPr="00551E67">
        <w:rPr>
          <w:rFonts w:cstheme="minorHAnsi"/>
          <w:sz w:val="21"/>
          <w:szCs w:val="21"/>
        </w:rPr>
        <w:t xml:space="preserve">announced </w:t>
      </w:r>
      <w:r w:rsidR="00F51894" w:rsidRPr="00551E67">
        <w:rPr>
          <w:rFonts w:cstheme="minorHAnsi"/>
          <w:sz w:val="21"/>
          <w:szCs w:val="21"/>
        </w:rPr>
        <w:t xml:space="preserve">that </w:t>
      </w:r>
      <w:r w:rsidR="009D1885" w:rsidRPr="00551E67">
        <w:rPr>
          <w:rFonts w:cstheme="minorHAnsi"/>
          <w:sz w:val="21"/>
          <w:szCs w:val="21"/>
        </w:rPr>
        <w:t>the</w:t>
      </w:r>
      <w:r w:rsidR="007E213E" w:rsidRPr="00551E67">
        <w:rPr>
          <w:rFonts w:cstheme="minorHAnsi"/>
          <w:sz w:val="21"/>
          <w:szCs w:val="21"/>
        </w:rPr>
        <w:t xml:space="preserve"> next BOD meeting will be on</w:t>
      </w:r>
      <w:r w:rsidR="00A160A2">
        <w:rPr>
          <w:rFonts w:cstheme="minorHAnsi"/>
          <w:sz w:val="21"/>
          <w:szCs w:val="21"/>
        </w:rPr>
        <w:t xml:space="preserve"> Friday,</w:t>
      </w:r>
      <w:r w:rsidR="007E213E" w:rsidRPr="00551E67">
        <w:rPr>
          <w:rFonts w:cstheme="minorHAnsi"/>
          <w:sz w:val="21"/>
          <w:szCs w:val="21"/>
        </w:rPr>
        <w:t xml:space="preserve"> </w:t>
      </w:r>
      <w:r w:rsidR="00100F5E" w:rsidRPr="00551E67">
        <w:rPr>
          <w:rFonts w:cstheme="minorHAnsi"/>
          <w:sz w:val="21"/>
          <w:szCs w:val="21"/>
        </w:rPr>
        <w:t>February 25, 2022</w:t>
      </w:r>
      <w:r w:rsidR="00AF31EF" w:rsidRPr="00551E67">
        <w:rPr>
          <w:rFonts w:cstheme="minorHAnsi"/>
          <w:sz w:val="21"/>
          <w:szCs w:val="21"/>
        </w:rPr>
        <w:t xml:space="preserve"> </w:t>
      </w:r>
      <w:r w:rsidR="0017170B" w:rsidRPr="00551E67">
        <w:rPr>
          <w:rFonts w:cstheme="minorHAnsi"/>
          <w:sz w:val="21"/>
          <w:szCs w:val="21"/>
        </w:rPr>
        <w:t>at the Council Bluffs Public Library.</w:t>
      </w:r>
      <w:r w:rsidR="00F850E3" w:rsidRPr="00551E67">
        <w:rPr>
          <w:rFonts w:cstheme="minorHAnsi"/>
          <w:sz w:val="21"/>
          <w:szCs w:val="21"/>
        </w:rPr>
        <w:t xml:space="preserve"> No other business was discussed and the meeting adjourned at 11:15 AM.</w:t>
      </w:r>
    </w:p>
    <w:sectPr w:rsidR="0017170B" w:rsidRPr="00551E67"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6B0"/>
    <w:rsid w:val="00004B16"/>
    <w:rsid w:val="00006266"/>
    <w:rsid w:val="00006C65"/>
    <w:rsid w:val="000144F2"/>
    <w:rsid w:val="00015318"/>
    <w:rsid w:val="00020143"/>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664E0"/>
    <w:rsid w:val="00071A3D"/>
    <w:rsid w:val="00071E8C"/>
    <w:rsid w:val="000721D9"/>
    <w:rsid w:val="00077E58"/>
    <w:rsid w:val="000833DC"/>
    <w:rsid w:val="0008629B"/>
    <w:rsid w:val="00086B2C"/>
    <w:rsid w:val="00091918"/>
    <w:rsid w:val="000924B5"/>
    <w:rsid w:val="000925FD"/>
    <w:rsid w:val="00095219"/>
    <w:rsid w:val="00097A45"/>
    <w:rsid w:val="000A1282"/>
    <w:rsid w:val="000B3AFB"/>
    <w:rsid w:val="000B50AE"/>
    <w:rsid w:val="000B5BD7"/>
    <w:rsid w:val="000B5CF4"/>
    <w:rsid w:val="000B64DB"/>
    <w:rsid w:val="000C02E1"/>
    <w:rsid w:val="000C2705"/>
    <w:rsid w:val="000C2796"/>
    <w:rsid w:val="000C2CFA"/>
    <w:rsid w:val="000D0236"/>
    <w:rsid w:val="000D1E0E"/>
    <w:rsid w:val="000D3458"/>
    <w:rsid w:val="000D7E1D"/>
    <w:rsid w:val="000F3333"/>
    <w:rsid w:val="000F7A86"/>
    <w:rsid w:val="00100587"/>
    <w:rsid w:val="00100685"/>
    <w:rsid w:val="00100A15"/>
    <w:rsid w:val="00100F5E"/>
    <w:rsid w:val="00102762"/>
    <w:rsid w:val="001063A2"/>
    <w:rsid w:val="001073FC"/>
    <w:rsid w:val="00107613"/>
    <w:rsid w:val="0011264B"/>
    <w:rsid w:val="00112FC2"/>
    <w:rsid w:val="001133A4"/>
    <w:rsid w:val="00113482"/>
    <w:rsid w:val="0011491D"/>
    <w:rsid w:val="00114A2E"/>
    <w:rsid w:val="00116A8F"/>
    <w:rsid w:val="00116CE0"/>
    <w:rsid w:val="00121656"/>
    <w:rsid w:val="00125BC4"/>
    <w:rsid w:val="0013166E"/>
    <w:rsid w:val="00134C48"/>
    <w:rsid w:val="001355F2"/>
    <w:rsid w:val="0014199F"/>
    <w:rsid w:val="001420F3"/>
    <w:rsid w:val="00144CC0"/>
    <w:rsid w:val="0014567F"/>
    <w:rsid w:val="00150DAA"/>
    <w:rsid w:val="00153B1F"/>
    <w:rsid w:val="001549F6"/>
    <w:rsid w:val="00156104"/>
    <w:rsid w:val="0016140D"/>
    <w:rsid w:val="00166DB7"/>
    <w:rsid w:val="00171058"/>
    <w:rsid w:val="0017170B"/>
    <w:rsid w:val="001755F1"/>
    <w:rsid w:val="0017670B"/>
    <w:rsid w:val="00180CF7"/>
    <w:rsid w:val="00180FC6"/>
    <w:rsid w:val="00181C6D"/>
    <w:rsid w:val="00182074"/>
    <w:rsid w:val="001838E5"/>
    <w:rsid w:val="0018693E"/>
    <w:rsid w:val="001874DD"/>
    <w:rsid w:val="00187BF3"/>
    <w:rsid w:val="001949CC"/>
    <w:rsid w:val="00194E92"/>
    <w:rsid w:val="00197F34"/>
    <w:rsid w:val="001A1446"/>
    <w:rsid w:val="001A1CB0"/>
    <w:rsid w:val="001A246E"/>
    <w:rsid w:val="001A372B"/>
    <w:rsid w:val="001A3B3E"/>
    <w:rsid w:val="001B3AB6"/>
    <w:rsid w:val="001B55C9"/>
    <w:rsid w:val="001B78FE"/>
    <w:rsid w:val="001C1C8F"/>
    <w:rsid w:val="001C4651"/>
    <w:rsid w:val="001D1C3B"/>
    <w:rsid w:val="001D4D55"/>
    <w:rsid w:val="001E15EF"/>
    <w:rsid w:val="001F2EEE"/>
    <w:rsid w:val="001F6071"/>
    <w:rsid w:val="002008EA"/>
    <w:rsid w:val="00205833"/>
    <w:rsid w:val="002064CF"/>
    <w:rsid w:val="00211FD1"/>
    <w:rsid w:val="00220D90"/>
    <w:rsid w:val="00222E25"/>
    <w:rsid w:val="0022372D"/>
    <w:rsid w:val="00227BA6"/>
    <w:rsid w:val="00231288"/>
    <w:rsid w:val="00237F4F"/>
    <w:rsid w:val="0024275F"/>
    <w:rsid w:val="002457AF"/>
    <w:rsid w:val="00245E5E"/>
    <w:rsid w:val="00245F06"/>
    <w:rsid w:val="00252A5B"/>
    <w:rsid w:val="00253214"/>
    <w:rsid w:val="00255141"/>
    <w:rsid w:val="002621D3"/>
    <w:rsid w:val="00264B46"/>
    <w:rsid w:val="00264C94"/>
    <w:rsid w:val="0026564F"/>
    <w:rsid w:val="00265FEC"/>
    <w:rsid w:val="00270B44"/>
    <w:rsid w:val="002714CA"/>
    <w:rsid w:val="00272C60"/>
    <w:rsid w:val="00273710"/>
    <w:rsid w:val="00273D1F"/>
    <w:rsid w:val="00274349"/>
    <w:rsid w:val="002745DC"/>
    <w:rsid w:val="002767BE"/>
    <w:rsid w:val="00280DFD"/>
    <w:rsid w:val="002835CA"/>
    <w:rsid w:val="0028367A"/>
    <w:rsid w:val="00283D97"/>
    <w:rsid w:val="00285CD7"/>
    <w:rsid w:val="0028698F"/>
    <w:rsid w:val="00286F91"/>
    <w:rsid w:val="00290F03"/>
    <w:rsid w:val="0029687D"/>
    <w:rsid w:val="002969E3"/>
    <w:rsid w:val="00297EF3"/>
    <w:rsid w:val="002A02DE"/>
    <w:rsid w:val="002A0B38"/>
    <w:rsid w:val="002A1487"/>
    <w:rsid w:val="002A1520"/>
    <w:rsid w:val="002A4849"/>
    <w:rsid w:val="002A4D1A"/>
    <w:rsid w:val="002A6C7D"/>
    <w:rsid w:val="002A730E"/>
    <w:rsid w:val="002B22C0"/>
    <w:rsid w:val="002B393C"/>
    <w:rsid w:val="002B5903"/>
    <w:rsid w:val="002B5983"/>
    <w:rsid w:val="002C1D3A"/>
    <w:rsid w:val="002C3C43"/>
    <w:rsid w:val="002C5700"/>
    <w:rsid w:val="002C7521"/>
    <w:rsid w:val="002D0116"/>
    <w:rsid w:val="002D381A"/>
    <w:rsid w:val="002D3C57"/>
    <w:rsid w:val="002D5BD2"/>
    <w:rsid w:val="002E489D"/>
    <w:rsid w:val="002F05B1"/>
    <w:rsid w:val="002F11FC"/>
    <w:rsid w:val="002F14F2"/>
    <w:rsid w:val="002F3262"/>
    <w:rsid w:val="002F3483"/>
    <w:rsid w:val="002F5339"/>
    <w:rsid w:val="002F7401"/>
    <w:rsid w:val="002F744D"/>
    <w:rsid w:val="002F78CB"/>
    <w:rsid w:val="00300802"/>
    <w:rsid w:val="00301B32"/>
    <w:rsid w:val="0030505B"/>
    <w:rsid w:val="003072AC"/>
    <w:rsid w:val="00307A8A"/>
    <w:rsid w:val="003110BA"/>
    <w:rsid w:val="003153FF"/>
    <w:rsid w:val="00317049"/>
    <w:rsid w:val="00323122"/>
    <w:rsid w:val="0032395D"/>
    <w:rsid w:val="00324C2F"/>
    <w:rsid w:val="0032549F"/>
    <w:rsid w:val="00332F3B"/>
    <w:rsid w:val="003338A2"/>
    <w:rsid w:val="00340526"/>
    <w:rsid w:val="00341D6F"/>
    <w:rsid w:val="0034545B"/>
    <w:rsid w:val="003462AC"/>
    <w:rsid w:val="00347295"/>
    <w:rsid w:val="003475C8"/>
    <w:rsid w:val="0035345F"/>
    <w:rsid w:val="00354B60"/>
    <w:rsid w:val="0035667B"/>
    <w:rsid w:val="00357694"/>
    <w:rsid w:val="0036006D"/>
    <w:rsid w:val="00363899"/>
    <w:rsid w:val="00371DFA"/>
    <w:rsid w:val="00373E98"/>
    <w:rsid w:val="00374502"/>
    <w:rsid w:val="00375A28"/>
    <w:rsid w:val="003767FF"/>
    <w:rsid w:val="00383438"/>
    <w:rsid w:val="00383778"/>
    <w:rsid w:val="00384880"/>
    <w:rsid w:val="003879B4"/>
    <w:rsid w:val="00390EFB"/>
    <w:rsid w:val="00394656"/>
    <w:rsid w:val="00396650"/>
    <w:rsid w:val="003A029A"/>
    <w:rsid w:val="003A1130"/>
    <w:rsid w:val="003A3267"/>
    <w:rsid w:val="003A4FB6"/>
    <w:rsid w:val="003A7F08"/>
    <w:rsid w:val="003B15EC"/>
    <w:rsid w:val="003B1E36"/>
    <w:rsid w:val="003B3563"/>
    <w:rsid w:val="003B5803"/>
    <w:rsid w:val="003C073B"/>
    <w:rsid w:val="003C1126"/>
    <w:rsid w:val="003C21FB"/>
    <w:rsid w:val="003C2564"/>
    <w:rsid w:val="003C3622"/>
    <w:rsid w:val="003C4350"/>
    <w:rsid w:val="003C5944"/>
    <w:rsid w:val="003C651D"/>
    <w:rsid w:val="003D00E3"/>
    <w:rsid w:val="003D326C"/>
    <w:rsid w:val="003D3B62"/>
    <w:rsid w:val="003D6E04"/>
    <w:rsid w:val="003D70B6"/>
    <w:rsid w:val="003E0952"/>
    <w:rsid w:val="003E4863"/>
    <w:rsid w:val="003E5B05"/>
    <w:rsid w:val="003E5C3D"/>
    <w:rsid w:val="003E6638"/>
    <w:rsid w:val="003E73DD"/>
    <w:rsid w:val="003E7836"/>
    <w:rsid w:val="003F1F46"/>
    <w:rsid w:val="003F4953"/>
    <w:rsid w:val="003F76E0"/>
    <w:rsid w:val="003F77FB"/>
    <w:rsid w:val="003F7A47"/>
    <w:rsid w:val="00402849"/>
    <w:rsid w:val="00405256"/>
    <w:rsid w:val="00410D13"/>
    <w:rsid w:val="004145E0"/>
    <w:rsid w:val="00416EA0"/>
    <w:rsid w:val="0041793B"/>
    <w:rsid w:val="00421688"/>
    <w:rsid w:val="00422BD8"/>
    <w:rsid w:val="0042379E"/>
    <w:rsid w:val="00426995"/>
    <w:rsid w:val="00427C9A"/>
    <w:rsid w:val="00427FBF"/>
    <w:rsid w:val="004313A9"/>
    <w:rsid w:val="004362C1"/>
    <w:rsid w:val="00441027"/>
    <w:rsid w:val="004451EB"/>
    <w:rsid w:val="004474FC"/>
    <w:rsid w:val="004477E2"/>
    <w:rsid w:val="00453A47"/>
    <w:rsid w:val="00456312"/>
    <w:rsid w:val="0045735E"/>
    <w:rsid w:val="00462842"/>
    <w:rsid w:val="004647E3"/>
    <w:rsid w:val="00464BE8"/>
    <w:rsid w:val="004663C4"/>
    <w:rsid w:val="004702FE"/>
    <w:rsid w:val="004716A6"/>
    <w:rsid w:val="00474279"/>
    <w:rsid w:val="004750B1"/>
    <w:rsid w:val="00477374"/>
    <w:rsid w:val="00490EB0"/>
    <w:rsid w:val="00496283"/>
    <w:rsid w:val="00496B00"/>
    <w:rsid w:val="004A18C1"/>
    <w:rsid w:val="004A2988"/>
    <w:rsid w:val="004A4286"/>
    <w:rsid w:val="004A7C50"/>
    <w:rsid w:val="004B2716"/>
    <w:rsid w:val="004B62CA"/>
    <w:rsid w:val="004B69C7"/>
    <w:rsid w:val="004C0C59"/>
    <w:rsid w:val="004C0D26"/>
    <w:rsid w:val="004C3FF3"/>
    <w:rsid w:val="004D1ECE"/>
    <w:rsid w:val="004D2E3F"/>
    <w:rsid w:val="004D5191"/>
    <w:rsid w:val="004D5DB7"/>
    <w:rsid w:val="004D6EC4"/>
    <w:rsid w:val="004D73BC"/>
    <w:rsid w:val="004E3C7A"/>
    <w:rsid w:val="004E3E2E"/>
    <w:rsid w:val="004E432A"/>
    <w:rsid w:val="004F3633"/>
    <w:rsid w:val="004F3C36"/>
    <w:rsid w:val="004F65FD"/>
    <w:rsid w:val="004F70FE"/>
    <w:rsid w:val="004F7C71"/>
    <w:rsid w:val="00501B95"/>
    <w:rsid w:val="00501C4B"/>
    <w:rsid w:val="00503E57"/>
    <w:rsid w:val="005068D5"/>
    <w:rsid w:val="0051096D"/>
    <w:rsid w:val="005117F4"/>
    <w:rsid w:val="00513A69"/>
    <w:rsid w:val="00514141"/>
    <w:rsid w:val="005152A4"/>
    <w:rsid w:val="00517480"/>
    <w:rsid w:val="00517542"/>
    <w:rsid w:val="00522BBC"/>
    <w:rsid w:val="00524425"/>
    <w:rsid w:val="00524A26"/>
    <w:rsid w:val="00525E11"/>
    <w:rsid w:val="00526127"/>
    <w:rsid w:val="00532927"/>
    <w:rsid w:val="005339C6"/>
    <w:rsid w:val="0053444A"/>
    <w:rsid w:val="005345ED"/>
    <w:rsid w:val="00535BD5"/>
    <w:rsid w:val="005371D9"/>
    <w:rsid w:val="00540C28"/>
    <w:rsid w:val="005464D0"/>
    <w:rsid w:val="00550851"/>
    <w:rsid w:val="00551839"/>
    <w:rsid w:val="00551E67"/>
    <w:rsid w:val="00551ECC"/>
    <w:rsid w:val="005624AF"/>
    <w:rsid w:val="005634E3"/>
    <w:rsid w:val="0056481C"/>
    <w:rsid w:val="005666C4"/>
    <w:rsid w:val="00576A23"/>
    <w:rsid w:val="005843A6"/>
    <w:rsid w:val="00585938"/>
    <w:rsid w:val="00587733"/>
    <w:rsid w:val="00587BF5"/>
    <w:rsid w:val="0059171B"/>
    <w:rsid w:val="0059410F"/>
    <w:rsid w:val="0059797E"/>
    <w:rsid w:val="005A57E4"/>
    <w:rsid w:val="005B3449"/>
    <w:rsid w:val="005B60DD"/>
    <w:rsid w:val="005C11C2"/>
    <w:rsid w:val="005C2C1B"/>
    <w:rsid w:val="005C30F4"/>
    <w:rsid w:val="005D045A"/>
    <w:rsid w:val="005D50B1"/>
    <w:rsid w:val="005E50D2"/>
    <w:rsid w:val="005E6871"/>
    <w:rsid w:val="005F01A7"/>
    <w:rsid w:val="005F053D"/>
    <w:rsid w:val="005F06BC"/>
    <w:rsid w:val="005F08F4"/>
    <w:rsid w:val="005F3284"/>
    <w:rsid w:val="005F4049"/>
    <w:rsid w:val="005F5DE9"/>
    <w:rsid w:val="006022DE"/>
    <w:rsid w:val="0061057F"/>
    <w:rsid w:val="006112CD"/>
    <w:rsid w:val="00611F9D"/>
    <w:rsid w:val="00612125"/>
    <w:rsid w:val="006131CF"/>
    <w:rsid w:val="006143EA"/>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37CD8"/>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16EE"/>
    <w:rsid w:val="006B17BA"/>
    <w:rsid w:val="006B4776"/>
    <w:rsid w:val="006B583B"/>
    <w:rsid w:val="006B71DC"/>
    <w:rsid w:val="006C06F1"/>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1BB4"/>
    <w:rsid w:val="0070470F"/>
    <w:rsid w:val="0070638F"/>
    <w:rsid w:val="00707AEE"/>
    <w:rsid w:val="0071436A"/>
    <w:rsid w:val="007323DE"/>
    <w:rsid w:val="00732CC5"/>
    <w:rsid w:val="00733132"/>
    <w:rsid w:val="00740155"/>
    <w:rsid w:val="007415EA"/>
    <w:rsid w:val="007421A1"/>
    <w:rsid w:val="00742B43"/>
    <w:rsid w:val="0074447E"/>
    <w:rsid w:val="00750000"/>
    <w:rsid w:val="0075030C"/>
    <w:rsid w:val="007547B9"/>
    <w:rsid w:val="007612D3"/>
    <w:rsid w:val="00761506"/>
    <w:rsid w:val="00762D77"/>
    <w:rsid w:val="0076445E"/>
    <w:rsid w:val="00767D7A"/>
    <w:rsid w:val="00772323"/>
    <w:rsid w:val="007769A8"/>
    <w:rsid w:val="00780251"/>
    <w:rsid w:val="0078150E"/>
    <w:rsid w:val="0078318F"/>
    <w:rsid w:val="007913C9"/>
    <w:rsid w:val="00791719"/>
    <w:rsid w:val="00791BC9"/>
    <w:rsid w:val="007952DD"/>
    <w:rsid w:val="0079584B"/>
    <w:rsid w:val="00795EDB"/>
    <w:rsid w:val="00796192"/>
    <w:rsid w:val="007A4A34"/>
    <w:rsid w:val="007A582F"/>
    <w:rsid w:val="007A5CC1"/>
    <w:rsid w:val="007B162D"/>
    <w:rsid w:val="007B3FC7"/>
    <w:rsid w:val="007B7A78"/>
    <w:rsid w:val="007C0F92"/>
    <w:rsid w:val="007C10ED"/>
    <w:rsid w:val="007C186F"/>
    <w:rsid w:val="007C3B9F"/>
    <w:rsid w:val="007C4C2B"/>
    <w:rsid w:val="007D3271"/>
    <w:rsid w:val="007D6040"/>
    <w:rsid w:val="007D6306"/>
    <w:rsid w:val="007D67D7"/>
    <w:rsid w:val="007E0965"/>
    <w:rsid w:val="007E0C9E"/>
    <w:rsid w:val="007E213E"/>
    <w:rsid w:val="007E4C9E"/>
    <w:rsid w:val="007F21F7"/>
    <w:rsid w:val="007F3D45"/>
    <w:rsid w:val="007F4F32"/>
    <w:rsid w:val="007F5DC1"/>
    <w:rsid w:val="00801538"/>
    <w:rsid w:val="0080177D"/>
    <w:rsid w:val="0080403A"/>
    <w:rsid w:val="008110AD"/>
    <w:rsid w:val="00811405"/>
    <w:rsid w:val="008129CB"/>
    <w:rsid w:val="00813694"/>
    <w:rsid w:val="00820593"/>
    <w:rsid w:val="00820B2D"/>
    <w:rsid w:val="00826DBC"/>
    <w:rsid w:val="008338C6"/>
    <w:rsid w:val="00834954"/>
    <w:rsid w:val="0083673B"/>
    <w:rsid w:val="0084003B"/>
    <w:rsid w:val="00840782"/>
    <w:rsid w:val="00842507"/>
    <w:rsid w:val="00846192"/>
    <w:rsid w:val="008506B8"/>
    <w:rsid w:val="0085212C"/>
    <w:rsid w:val="00852955"/>
    <w:rsid w:val="00861FEA"/>
    <w:rsid w:val="00864523"/>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6B1D"/>
    <w:rsid w:val="009223AA"/>
    <w:rsid w:val="00924573"/>
    <w:rsid w:val="00926391"/>
    <w:rsid w:val="0093115C"/>
    <w:rsid w:val="0093218B"/>
    <w:rsid w:val="00940CA9"/>
    <w:rsid w:val="00943206"/>
    <w:rsid w:val="00947EE7"/>
    <w:rsid w:val="009504CD"/>
    <w:rsid w:val="009518DC"/>
    <w:rsid w:val="009557B8"/>
    <w:rsid w:val="00957BFE"/>
    <w:rsid w:val="009603E6"/>
    <w:rsid w:val="009703B1"/>
    <w:rsid w:val="0097230D"/>
    <w:rsid w:val="009725ED"/>
    <w:rsid w:val="00972650"/>
    <w:rsid w:val="00972E11"/>
    <w:rsid w:val="00973C19"/>
    <w:rsid w:val="00973CF3"/>
    <w:rsid w:val="00977E4A"/>
    <w:rsid w:val="00977F7B"/>
    <w:rsid w:val="00981FE8"/>
    <w:rsid w:val="00982FC0"/>
    <w:rsid w:val="00984161"/>
    <w:rsid w:val="009844F6"/>
    <w:rsid w:val="00987AE6"/>
    <w:rsid w:val="00987DF6"/>
    <w:rsid w:val="009912A1"/>
    <w:rsid w:val="0099175D"/>
    <w:rsid w:val="0099266B"/>
    <w:rsid w:val="00993018"/>
    <w:rsid w:val="009A0C15"/>
    <w:rsid w:val="009A2ABA"/>
    <w:rsid w:val="009A3C9E"/>
    <w:rsid w:val="009A63F7"/>
    <w:rsid w:val="009A7B5A"/>
    <w:rsid w:val="009B2857"/>
    <w:rsid w:val="009B33C1"/>
    <w:rsid w:val="009C3EBB"/>
    <w:rsid w:val="009C5463"/>
    <w:rsid w:val="009C6801"/>
    <w:rsid w:val="009D0F83"/>
    <w:rsid w:val="009D1885"/>
    <w:rsid w:val="009D353C"/>
    <w:rsid w:val="009D5626"/>
    <w:rsid w:val="009D6D24"/>
    <w:rsid w:val="009E1FE1"/>
    <w:rsid w:val="009F0D04"/>
    <w:rsid w:val="009F38A2"/>
    <w:rsid w:val="009F4DAD"/>
    <w:rsid w:val="009F510B"/>
    <w:rsid w:val="00A0062B"/>
    <w:rsid w:val="00A02085"/>
    <w:rsid w:val="00A02DCF"/>
    <w:rsid w:val="00A04E4A"/>
    <w:rsid w:val="00A074C6"/>
    <w:rsid w:val="00A10AF9"/>
    <w:rsid w:val="00A137D0"/>
    <w:rsid w:val="00A13EE5"/>
    <w:rsid w:val="00A1425F"/>
    <w:rsid w:val="00A14A26"/>
    <w:rsid w:val="00A154D1"/>
    <w:rsid w:val="00A160A2"/>
    <w:rsid w:val="00A176CB"/>
    <w:rsid w:val="00A2103E"/>
    <w:rsid w:val="00A2145C"/>
    <w:rsid w:val="00A22B47"/>
    <w:rsid w:val="00A2446B"/>
    <w:rsid w:val="00A24D20"/>
    <w:rsid w:val="00A2545C"/>
    <w:rsid w:val="00A3119D"/>
    <w:rsid w:val="00A35A89"/>
    <w:rsid w:val="00A37F4C"/>
    <w:rsid w:val="00A41906"/>
    <w:rsid w:val="00A4353C"/>
    <w:rsid w:val="00A43FAB"/>
    <w:rsid w:val="00A46696"/>
    <w:rsid w:val="00A54F31"/>
    <w:rsid w:val="00A55B21"/>
    <w:rsid w:val="00A714AE"/>
    <w:rsid w:val="00A73262"/>
    <w:rsid w:val="00A77994"/>
    <w:rsid w:val="00A816A0"/>
    <w:rsid w:val="00A817DA"/>
    <w:rsid w:val="00A81DD9"/>
    <w:rsid w:val="00A83483"/>
    <w:rsid w:val="00A84F19"/>
    <w:rsid w:val="00A8714A"/>
    <w:rsid w:val="00A8799E"/>
    <w:rsid w:val="00A95795"/>
    <w:rsid w:val="00A96465"/>
    <w:rsid w:val="00A965E3"/>
    <w:rsid w:val="00A97067"/>
    <w:rsid w:val="00AA4EC3"/>
    <w:rsid w:val="00AA5B6A"/>
    <w:rsid w:val="00AA5E74"/>
    <w:rsid w:val="00AB035A"/>
    <w:rsid w:val="00AB27D8"/>
    <w:rsid w:val="00AB5023"/>
    <w:rsid w:val="00AB68A3"/>
    <w:rsid w:val="00AB75E6"/>
    <w:rsid w:val="00AC3667"/>
    <w:rsid w:val="00AC4522"/>
    <w:rsid w:val="00AD481C"/>
    <w:rsid w:val="00AE0C01"/>
    <w:rsid w:val="00AE4C7E"/>
    <w:rsid w:val="00AE74E3"/>
    <w:rsid w:val="00AF1992"/>
    <w:rsid w:val="00AF31EF"/>
    <w:rsid w:val="00AF32B3"/>
    <w:rsid w:val="00AF4E5C"/>
    <w:rsid w:val="00AF4E5D"/>
    <w:rsid w:val="00AF4EAE"/>
    <w:rsid w:val="00B0088A"/>
    <w:rsid w:val="00B068D3"/>
    <w:rsid w:val="00B103F6"/>
    <w:rsid w:val="00B1283C"/>
    <w:rsid w:val="00B16BFB"/>
    <w:rsid w:val="00B23718"/>
    <w:rsid w:val="00B25D6E"/>
    <w:rsid w:val="00B26669"/>
    <w:rsid w:val="00B27749"/>
    <w:rsid w:val="00B277E5"/>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B41"/>
    <w:rsid w:val="00B97582"/>
    <w:rsid w:val="00BA09A6"/>
    <w:rsid w:val="00BA3CB5"/>
    <w:rsid w:val="00BA3FF2"/>
    <w:rsid w:val="00BA4FC9"/>
    <w:rsid w:val="00BA53BB"/>
    <w:rsid w:val="00BA6589"/>
    <w:rsid w:val="00BC0008"/>
    <w:rsid w:val="00BC0017"/>
    <w:rsid w:val="00BC1DE4"/>
    <w:rsid w:val="00BC422D"/>
    <w:rsid w:val="00BC693A"/>
    <w:rsid w:val="00BC6BF6"/>
    <w:rsid w:val="00BC7A36"/>
    <w:rsid w:val="00BD4865"/>
    <w:rsid w:val="00BD4CC0"/>
    <w:rsid w:val="00BD6D75"/>
    <w:rsid w:val="00BE2111"/>
    <w:rsid w:val="00BE285F"/>
    <w:rsid w:val="00BE50CD"/>
    <w:rsid w:val="00BF185A"/>
    <w:rsid w:val="00BF1AE6"/>
    <w:rsid w:val="00C04349"/>
    <w:rsid w:val="00C11262"/>
    <w:rsid w:val="00C11572"/>
    <w:rsid w:val="00C1366E"/>
    <w:rsid w:val="00C146A8"/>
    <w:rsid w:val="00C2024F"/>
    <w:rsid w:val="00C21C77"/>
    <w:rsid w:val="00C2253A"/>
    <w:rsid w:val="00C27541"/>
    <w:rsid w:val="00C30108"/>
    <w:rsid w:val="00C43FD6"/>
    <w:rsid w:val="00C44528"/>
    <w:rsid w:val="00C46CAF"/>
    <w:rsid w:val="00C55720"/>
    <w:rsid w:val="00C569DB"/>
    <w:rsid w:val="00C62DF5"/>
    <w:rsid w:val="00C65933"/>
    <w:rsid w:val="00C81D4B"/>
    <w:rsid w:val="00C842A9"/>
    <w:rsid w:val="00C85327"/>
    <w:rsid w:val="00C86060"/>
    <w:rsid w:val="00C86A4C"/>
    <w:rsid w:val="00C86D00"/>
    <w:rsid w:val="00C9191A"/>
    <w:rsid w:val="00CA006A"/>
    <w:rsid w:val="00CA2759"/>
    <w:rsid w:val="00CA27F0"/>
    <w:rsid w:val="00CA4FFF"/>
    <w:rsid w:val="00CA6283"/>
    <w:rsid w:val="00CA6502"/>
    <w:rsid w:val="00CA67D7"/>
    <w:rsid w:val="00CB09E9"/>
    <w:rsid w:val="00CB1386"/>
    <w:rsid w:val="00CB2BAA"/>
    <w:rsid w:val="00CB5C26"/>
    <w:rsid w:val="00CB6DB3"/>
    <w:rsid w:val="00CC0FB1"/>
    <w:rsid w:val="00CC15BB"/>
    <w:rsid w:val="00CC760B"/>
    <w:rsid w:val="00CD1092"/>
    <w:rsid w:val="00CD4D7B"/>
    <w:rsid w:val="00CE0D25"/>
    <w:rsid w:val="00CE27FD"/>
    <w:rsid w:val="00CE39C1"/>
    <w:rsid w:val="00CE3D4F"/>
    <w:rsid w:val="00CE44AB"/>
    <w:rsid w:val="00CE6225"/>
    <w:rsid w:val="00CF566D"/>
    <w:rsid w:val="00CF56C9"/>
    <w:rsid w:val="00CF630F"/>
    <w:rsid w:val="00CF6AFF"/>
    <w:rsid w:val="00D0051C"/>
    <w:rsid w:val="00D11C70"/>
    <w:rsid w:val="00D12BAD"/>
    <w:rsid w:val="00D14299"/>
    <w:rsid w:val="00D15AA2"/>
    <w:rsid w:val="00D1656A"/>
    <w:rsid w:val="00D16E59"/>
    <w:rsid w:val="00D17704"/>
    <w:rsid w:val="00D179CE"/>
    <w:rsid w:val="00D27D97"/>
    <w:rsid w:val="00D32C27"/>
    <w:rsid w:val="00D34D46"/>
    <w:rsid w:val="00D430CF"/>
    <w:rsid w:val="00D45932"/>
    <w:rsid w:val="00D47CB2"/>
    <w:rsid w:val="00D50812"/>
    <w:rsid w:val="00D50F12"/>
    <w:rsid w:val="00D52A7B"/>
    <w:rsid w:val="00D60D8F"/>
    <w:rsid w:val="00D618E7"/>
    <w:rsid w:val="00D6292D"/>
    <w:rsid w:val="00D63E9E"/>
    <w:rsid w:val="00D6553E"/>
    <w:rsid w:val="00D65939"/>
    <w:rsid w:val="00D66E72"/>
    <w:rsid w:val="00D67248"/>
    <w:rsid w:val="00D71783"/>
    <w:rsid w:val="00D745CA"/>
    <w:rsid w:val="00D762CD"/>
    <w:rsid w:val="00D77AC4"/>
    <w:rsid w:val="00D81FAC"/>
    <w:rsid w:val="00D835A4"/>
    <w:rsid w:val="00D904B3"/>
    <w:rsid w:val="00D916A0"/>
    <w:rsid w:val="00D91A35"/>
    <w:rsid w:val="00D97667"/>
    <w:rsid w:val="00DA046D"/>
    <w:rsid w:val="00DA228F"/>
    <w:rsid w:val="00DA3EB7"/>
    <w:rsid w:val="00DA43BB"/>
    <w:rsid w:val="00DA4CB9"/>
    <w:rsid w:val="00DA4EC2"/>
    <w:rsid w:val="00DA6830"/>
    <w:rsid w:val="00DB1CA4"/>
    <w:rsid w:val="00DB3004"/>
    <w:rsid w:val="00DB6BB2"/>
    <w:rsid w:val="00DC16BB"/>
    <w:rsid w:val="00DC2A91"/>
    <w:rsid w:val="00DC3AED"/>
    <w:rsid w:val="00DC6375"/>
    <w:rsid w:val="00DC63E1"/>
    <w:rsid w:val="00DD1740"/>
    <w:rsid w:val="00DD2241"/>
    <w:rsid w:val="00DE0A86"/>
    <w:rsid w:val="00DE4FFC"/>
    <w:rsid w:val="00DE66BB"/>
    <w:rsid w:val="00DE6DB7"/>
    <w:rsid w:val="00E04B27"/>
    <w:rsid w:val="00E066A1"/>
    <w:rsid w:val="00E079BE"/>
    <w:rsid w:val="00E2177F"/>
    <w:rsid w:val="00E25B78"/>
    <w:rsid w:val="00E25F96"/>
    <w:rsid w:val="00E264F8"/>
    <w:rsid w:val="00E2666D"/>
    <w:rsid w:val="00E27B33"/>
    <w:rsid w:val="00E30DAB"/>
    <w:rsid w:val="00E321C5"/>
    <w:rsid w:val="00E33346"/>
    <w:rsid w:val="00E3629C"/>
    <w:rsid w:val="00E437B7"/>
    <w:rsid w:val="00E47BC3"/>
    <w:rsid w:val="00E5034C"/>
    <w:rsid w:val="00E55FEB"/>
    <w:rsid w:val="00E57A0E"/>
    <w:rsid w:val="00E57C9F"/>
    <w:rsid w:val="00E60946"/>
    <w:rsid w:val="00E61879"/>
    <w:rsid w:val="00E6194B"/>
    <w:rsid w:val="00E67ED2"/>
    <w:rsid w:val="00E72843"/>
    <w:rsid w:val="00E737EC"/>
    <w:rsid w:val="00E76FED"/>
    <w:rsid w:val="00E777EB"/>
    <w:rsid w:val="00E77857"/>
    <w:rsid w:val="00E77A0C"/>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E00D1"/>
    <w:rsid w:val="00EE05D5"/>
    <w:rsid w:val="00EE2DCD"/>
    <w:rsid w:val="00EE31DC"/>
    <w:rsid w:val="00EF0F8F"/>
    <w:rsid w:val="00EF1A87"/>
    <w:rsid w:val="00EF2C8E"/>
    <w:rsid w:val="00EF35A8"/>
    <w:rsid w:val="00EF4EF0"/>
    <w:rsid w:val="00EF7454"/>
    <w:rsid w:val="00EF7BE7"/>
    <w:rsid w:val="00F04580"/>
    <w:rsid w:val="00F12861"/>
    <w:rsid w:val="00F15E36"/>
    <w:rsid w:val="00F16DCA"/>
    <w:rsid w:val="00F20118"/>
    <w:rsid w:val="00F20251"/>
    <w:rsid w:val="00F21C49"/>
    <w:rsid w:val="00F23991"/>
    <w:rsid w:val="00F25D4F"/>
    <w:rsid w:val="00F27977"/>
    <w:rsid w:val="00F32803"/>
    <w:rsid w:val="00F333C7"/>
    <w:rsid w:val="00F40AAE"/>
    <w:rsid w:val="00F4163B"/>
    <w:rsid w:val="00F43C27"/>
    <w:rsid w:val="00F47D92"/>
    <w:rsid w:val="00F50A3E"/>
    <w:rsid w:val="00F50B88"/>
    <w:rsid w:val="00F51894"/>
    <w:rsid w:val="00F549EA"/>
    <w:rsid w:val="00F553E9"/>
    <w:rsid w:val="00F554FE"/>
    <w:rsid w:val="00F558E2"/>
    <w:rsid w:val="00F57532"/>
    <w:rsid w:val="00F60BEE"/>
    <w:rsid w:val="00F61C10"/>
    <w:rsid w:val="00F629CC"/>
    <w:rsid w:val="00F6397D"/>
    <w:rsid w:val="00F64D15"/>
    <w:rsid w:val="00F73872"/>
    <w:rsid w:val="00F74D01"/>
    <w:rsid w:val="00F77F01"/>
    <w:rsid w:val="00F8063A"/>
    <w:rsid w:val="00F850E3"/>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3C22"/>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8877-799B-43DD-B7D8-FF6802C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5</cp:revision>
  <cp:lastPrinted>2019-09-18T16:05:00Z</cp:lastPrinted>
  <dcterms:created xsi:type="dcterms:W3CDTF">2022-02-02T21:58:00Z</dcterms:created>
  <dcterms:modified xsi:type="dcterms:W3CDTF">2022-02-07T22:24:00Z</dcterms:modified>
</cp:coreProperties>
</file>